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A64274" w:rsidRDefault="00912652" w:rsidP="00057025">
      <w:pPr>
        <w:autoSpaceDE w:val="0"/>
        <w:autoSpaceDN w:val="0"/>
        <w:adjustRightInd w:val="0"/>
        <w:jc w:val="center"/>
        <w:rPr>
          <w:b/>
          <w:bCs/>
        </w:rPr>
      </w:pPr>
      <w:r w:rsidRPr="00A64274">
        <w:rPr>
          <w:b/>
          <w:bCs/>
        </w:rPr>
        <w:t>СИЛЛАБУС</w:t>
      </w:r>
    </w:p>
    <w:p w:rsidR="00912652" w:rsidRPr="00A64274" w:rsidRDefault="00912652" w:rsidP="00057025">
      <w:pPr>
        <w:jc w:val="center"/>
        <w:rPr>
          <w:b/>
          <w:lang w:val="kk-KZ"/>
        </w:rPr>
      </w:pPr>
      <w:r w:rsidRPr="00A64274">
        <w:rPr>
          <w:b/>
        </w:rPr>
        <w:t xml:space="preserve">2020-2021 </w:t>
      </w:r>
      <w:r w:rsidRPr="00A64274">
        <w:rPr>
          <w:b/>
          <w:lang w:val="kk-KZ"/>
        </w:rPr>
        <w:t>оқу жылының к</w:t>
      </w:r>
      <w:r w:rsidR="002878F4">
        <w:rPr>
          <w:b/>
          <w:lang w:val="kk-KZ"/>
        </w:rPr>
        <w:t>үз</w:t>
      </w:r>
      <w:r w:rsidR="001B3A17" w:rsidRPr="00A64274">
        <w:rPr>
          <w:b/>
          <w:lang w:val="kk-KZ"/>
        </w:rPr>
        <w:t>гі</w:t>
      </w:r>
      <w:r w:rsidRPr="00A64274">
        <w:rPr>
          <w:b/>
          <w:lang w:val="kk-KZ"/>
        </w:rPr>
        <w:t xml:space="preserve"> семестрі</w:t>
      </w:r>
    </w:p>
    <w:p w:rsidR="00592C32" w:rsidRPr="00A64274" w:rsidRDefault="00592C32" w:rsidP="00057025">
      <w:pPr>
        <w:jc w:val="center"/>
        <w:rPr>
          <w:b/>
          <w:lang w:val="kk-KZ"/>
        </w:rPr>
      </w:pPr>
      <w:r w:rsidRPr="00A64274">
        <w:rPr>
          <w:b/>
          <w:lang w:val="kk-KZ"/>
        </w:rPr>
        <w:t>«</w:t>
      </w:r>
      <w:r w:rsidR="001B3A17" w:rsidRPr="00A64274">
        <w:rPr>
          <w:b/>
          <w:lang w:val="kk-KZ"/>
        </w:rPr>
        <w:t>5В020600- Дінтану</w:t>
      </w:r>
      <w:r w:rsidRPr="00A64274">
        <w:rPr>
          <w:b/>
          <w:lang w:val="kk-KZ"/>
        </w:rPr>
        <w:t>»</w:t>
      </w:r>
      <w:r w:rsidRPr="00A64274">
        <w:rPr>
          <w:b/>
          <w:bCs/>
          <w:lang w:val="kk-KZ"/>
        </w:rPr>
        <w:t xml:space="preserve"> м</w:t>
      </w:r>
      <w:r w:rsidRPr="00A64274">
        <w:rPr>
          <w:b/>
          <w:lang w:val="kk-KZ"/>
        </w:rPr>
        <w:t xml:space="preserve">амандығы </w:t>
      </w:r>
      <w:r w:rsidR="00912652" w:rsidRPr="00A64274">
        <w:rPr>
          <w:b/>
          <w:lang w:val="kk-KZ"/>
        </w:rPr>
        <w:t xml:space="preserve">білім беру бағдарламасы </w:t>
      </w:r>
    </w:p>
    <w:p w:rsidR="00912652" w:rsidRPr="00A64274" w:rsidRDefault="00094857" w:rsidP="00057025">
      <w:pPr>
        <w:jc w:val="center"/>
        <w:rPr>
          <w:b/>
          <w:lang w:val="kk-KZ" w:bidi="ar-IQ"/>
        </w:rPr>
      </w:pPr>
      <w:r w:rsidRPr="00A64274">
        <w:rPr>
          <w:b/>
          <w:lang w:val="kk-KZ" w:bidi="ar-IQ"/>
        </w:rPr>
        <w:t>Діни антропология</w:t>
      </w:r>
    </w:p>
    <w:p w:rsidR="00094857" w:rsidRPr="00A64274" w:rsidRDefault="00094857" w:rsidP="00057025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709"/>
        <w:gridCol w:w="1415"/>
      </w:tblGrid>
      <w:tr w:rsidR="00912652" w:rsidRPr="002878F4" w:rsidTr="00CF135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коды</w:t>
            </w:r>
            <w:r w:rsidR="00592C32" w:rsidRPr="00A64274">
              <w:rPr>
                <w:b/>
                <w:color w:val="000000"/>
                <w:kern w:val="3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атауы</w:t>
            </w:r>
          </w:p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094857" w:rsidP="0009485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Студенттердің  өзіндік жұмысы (С</w:t>
            </w:r>
            <w:r w:rsidR="00912652" w:rsidRPr="00A64274">
              <w:rPr>
                <w:b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b/>
                <w:lang w:val="kk-KZ"/>
              </w:rPr>
              <w:t>Сағат саны</w:t>
            </w:r>
            <w:r w:rsidRPr="00A64274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094857" w:rsidP="0009485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Студенттердің</w:t>
            </w:r>
            <w:r w:rsidR="00912652" w:rsidRPr="00A64274">
              <w:rPr>
                <w:b/>
                <w:lang w:val="kk-KZ"/>
              </w:rPr>
              <w:t xml:space="preserve"> оқытуш</w:t>
            </w:r>
            <w:r w:rsidR="00707DD8" w:rsidRPr="00A64274">
              <w:rPr>
                <w:b/>
                <w:lang w:val="kk-KZ"/>
              </w:rPr>
              <w:t>ы басшылығымен өзіндік жұмысы (</w:t>
            </w:r>
            <w:r w:rsidRPr="00A64274">
              <w:rPr>
                <w:b/>
                <w:lang w:val="kk-KZ"/>
              </w:rPr>
              <w:t>С</w:t>
            </w:r>
            <w:r w:rsidR="00912652" w:rsidRPr="00A64274">
              <w:rPr>
                <w:b/>
                <w:lang w:val="kk-KZ"/>
              </w:rPr>
              <w:t xml:space="preserve">ОӨЖ)  </w:t>
            </w:r>
          </w:p>
        </w:tc>
      </w:tr>
      <w:tr w:rsidR="00912652" w:rsidRPr="00A64274" w:rsidTr="00CF135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A64274">
              <w:rPr>
                <w:b/>
              </w:rPr>
              <w:t>Практ</w:t>
            </w:r>
            <w:proofErr w:type="spellEnd"/>
            <w:r w:rsidRPr="00A64274">
              <w:rPr>
                <w:b/>
              </w:rPr>
              <w:t xml:space="preserve">. </w:t>
            </w:r>
            <w:proofErr w:type="spellStart"/>
            <w:r w:rsidRPr="00A64274">
              <w:rPr>
                <w:b/>
              </w:rPr>
              <w:t>сабақтар</w:t>
            </w:r>
            <w:proofErr w:type="spellEnd"/>
            <w:r w:rsidRPr="00A64274">
              <w:rPr>
                <w:b/>
              </w:rPr>
              <w:t xml:space="preserve"> </w:t>
            </w:r>
            <w:r w:rsidRPr="00A6427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64274">
              <w:rPr>
                <w:b/>
              </w:rPr>
              <w:t>Зерт</w:t>
            </w:r>
            <w:proofErr w:type="spellEnd"/>
            <w:r w:rsidRPr="00A64274">
              <w:rPr>
                <w:b/>
              </w:rPr>
              <w:t>. с</w:t>
            </w:r>
            <w:r w:rsidRPr="00A64274">
              <w:rPr>
                <w:b/>
                <w:lang w:val="kk-KZ"/>
              </w:rPr>
              <w:t>абақтар</w:t>
            </w:r>
            <w:r w:rsidRPr="00A64274">
              <w:rPr>
                <w:b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</w:rPr>
            </w:pPr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094857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lang w:val="en-US"/>
              </w:rPr>
              <w:t>RA</w:t>
            </w:r>
            <w:r w:rsidRPr="00A64274">
              <w:rPr>
                <w:lang w:val="kk-KZ"/>
              </w:rPr>
              <w:t xml:space="preserve"> </w:t>
            </w:r>
            <w:r w:rsidRPr="00A64274">
              <w:rPr>
                <w:lang w:val="en-US"/>
              </w:rPr>
              <w:t>3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094857" w:rsidP="0005702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A64274">
              <w:rPr>
                <w:lang w:val="kk-KZ" w:bidi="ar-IQ"/>
              </w:rPr>
              <w:t>Діни антропология</w:t>
            </w:r>
            <w:r w:rsidRPr="00A64274">
              <w:rPr>
                <w:bCs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7</w:t>
            </w:r>
          </w:p>
        </w:tc>
      </w:tr>
      <w:tr w:rsidR="00912652" w:rsidRPr="00A6427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274">
              <w:rPr>
                <w:b/>
              </w:rPr>
              <w:t xml:space="preserve">Курс </w:t>
            </w:r>
            <w:proofErr w:type="spellStart"/>
            <w:r w:rsidRPr="00A64274">
              <w:rPr>
                <w:b/>
              </w:rPr>
              <w:t>туралы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қпарат</w:t>
            </w:r>
            <w:proofErr w:type="spellEnd"/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6427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b/>
                <w:lang w:val="kk-KZ"/>
              </w:rPr>
              <w:t xml:space="preserve">Курстың </w:t>
            </w:r>
            <w:r w:rsidRPr="00A64274">
              <w:rPr>
                <w:b/>
              </w:rPr>
              <w:t>тип</w:t>
            </w:r>
            <w:r w:rsidRPr="00A64274">
              <w:rPr>
                <w:b/>
                <w:lang w:val="kk-KZ"/>
              </w:rPr>
              <w:t>і</w:t>
            </w:r>
            <w:r w:rsidRPr="00A64274">
              <w:rPr>
                <w:b/>
              </w:rPr>
              <w:t>/</w:t>
            </w:r>
            <w:proofErr w:type="spellStart"/>
            <w:r w:rsidRPr="00A64274">
              <w:rPr>
                <w:b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094857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С</w:t>
            </w:r>
            <w:r w:rsidR="00912652" w:rsidRPr="00A64274">
              <w:rPr>
                <w:b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B0F22" w:rsidP="00094857">
            <w:pPr>
              <w:pStyle w:val="1"/>
              <w:rPr>
                <w:sz w:val="24"/>
                <w:szCs w:val="24"/>
                <w:lang w:val="kk-KZ"/>
              </w:rPr>
            </w:pPr>
            <w:r w:rsidRPr="00A64274">
              <w:rPr>
                <w:sz w:val="24"/>
                <w:szCs w:val="24"/>
                <w:lang w:val="kk-KZ"/>
              </w:rPr>
              <w:t>О</w:t>
            </w:r>
            <w:r w:rsidR="00094857" w:rsidRPr="00A64274">
              <w:rPr>
                <w:sz w:val="24"/>
                <w:szCs w:val="24"/>
                <w:lang w:val="kk-KZ"/>
              </w:rPr>
              <w:t>н</w:t>
            </w:r>
            <w:r w:rsidRPr="00A64274">
              <w:rPr>
                <w:sz w:val="24"/>
                <w:szCs w:val="24"/>
                <w:lang w:val="kk-KZ"/>
              </w:rPr>
              <w:t>-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B97BF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A64274">
              <w:t>Теориялық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4D" w:rsidRPr="00A64274" w:rsidRDefault="009B0F22" w:rsidP="0009485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 xml:space="preserve">Баяндау, </w:t>
            </w:r>
            <w:r w:rsidR="00094857" w:rsidRPr="00A64274">
              <w:rPr>
                <w:lang w:val="kk-KZ"/>
              </w:rPr>
              <w:t xml:space="preserve">салыстырмалы талдау, </w:t>
            </w:r>
            <w:r w:rsidR="00BD014D" w:rsidRPr="00A64274">
              <w:rPr>
                <w:lang w:val="kk-KZ"/>
              </w:rPr>
              <w:t xml:space="preserve">әңгімелесу </w:t>
            </w:r>
            <w:r w:rsidR="003729D6" w:rsidRPr="00A64274">
              <w:rPr>
                <w:lang w:val="kk-KZ"/>
              </w:rPr>
              <w:t>–</w:t>
            </w:r>
            <w:r w:rsidR="00BD014D" w:rsidRPr="00A64274">
              <w:rPr>
                <w:lang w:val="kk-KZ"/>
              </w:rPr>
              <w:t>дәріс</w:t>
            </w:r>
            <w:r w:rsidR="003729D6" w:rsidRPr="00A64274">
              <w:rPr>
                <w:lang w:val="kk-KZ"/>
              </w:rPr>
              <w:t>, пікір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BD014D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Тақырып бойынша тапсырмалар, пікірталас, талқыл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</w:pPr>
            <w:r w:rsidRPr="00A64274"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4D" w:rsidRPr="00A64274" w:rsidRDefault="00094857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Тест</w:t>
            </w:r>
          </w:p>
          <w:p w:rsidR="00094857" w:rsidRPr="00A64274" w:rsidRDefault="00094857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тапсыру</w:t>
            </w:r>
          </w:p>
        </w:tc>
      </w:tr>
      <w:tr w:rsidR="00912652" w:rsidRPr="00A6427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592C32" w:rsidP="00057025">
            <w:pPr>
              <w:jc w:val="both"/>
            </w:pPr>
            <w:r w:rsidRPr="00A64274">
              <w:rPr>
                <w:lang w:val="kk-KZ"/>
              </w:rPr>
              <w:t>Борбасова К.М., филос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</w:pPr>
          </w:p>
        </w:tc>
      </w:tr>
      <w:tr w:rsidR="00592C32" w:rsidRPr="00A6427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6427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jc w:val="both"/>
            </w:pPr>
            <w:proofErr w:type="spellStart"/>
            <w:r w:rsidRPr="00A64274">
              <w:rPr>
                <w:lang w:val="en-US"/>
              </w:rPr>
              <w:t>karlygash</w:t>
            </w:r>
            <w:proofErr w:type="spellEnd"/>
            <w:r w:rsidRPr="00A64274">
              <w:t>_</w:t>
            </w:r>
            <w:proofErr w:type="spellStart"/>
            <w:r w:rsidRPr="00A64274">
              <w:rPr>
                <w:lang w:val="en-US"/>
              </w:rPr>
              <w:t>bm</w:t>
            </w:r>
            <w:proofErr w:type="spellEnd"/>
            <w:r w:rsidRPr="00A64274">
              <w:t>@</w:t>
            </w:r>
            <w:r w:rsidRPr="00A64274">
              <w:rPr>
                <w:lang w:val="en-US"/>
              </w:rPr>
              <w:t>mail</w:t>
            </w:r>
            <w:r w:rsidRPr="00A64274">
              <w:t>.</w:t>
            </w:r>
            <w:proofErr w:type="spellStart"/>
            <w:r w:rsidRPr="00A64274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C32" w:rsidRPr="00A64274" w:rsidRDefault="00592C32" w:rsidP="00057025"/>
        </w:tc>
      </w:tr>
      <w:tr w:rsidR="00592C32" w:rsidRPr="00A6427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6427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jc w:val="both"/>
            </w:pPr>
            <w:r w:rsidRPr="00A64274">
              <w:rPr>
                <w:lang w:val="kk-KZ"/>
              </w:rPr>
              <w:t>87011680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A6427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center"/>
            </w:pPr>
            <w:proofErr w:type="spellStart"/>
            <w:r w:rsidRPr="00A64274">
              <w:rPr>
                <w:b/>
              </w:rPr>
              <w:t>Курстың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A64274" w:rsidTr="00824611">
        <w:tc>
          <w:tcPr>
            <w:tcW w:w="1872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</w:rPr>
            </w:pPr>
            <w:r w:rsidRPr="00A6427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A64274" w:rsidRDefault="00912652" w:rsidP="00057025">
            <w:pPr>
              <w:jc w:val="center"/>
              <w:rPr>
                <w:b/>
              </w:rPr>
            </w:pPr>
            <w:r w:rsidRPr="00A64274">
              <w:t>(</w:t>
            </w:r>
            <w:proofErr w:type="spellStart"/>
            <w:r w:rsidRPr="00A64274">
              <w:t>әрбір</w:t>
            </w:r>
            <w:proofErr w:type="spellEnd"/>
            <w:r w:rsidRPr="00A64274">
              <w:t xml:space="preserve"> ОН-</w:t>
            </w:r>
            <w:proofErr w:type="spellStart"/>
            <w:r w:rsidRPr="00A64274">
              <w:t>г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емінде</w:t>
            </w:r>
            <w:proofErr w:type="spellEnd"/>
            <w:r w:rsidRPr="00A64274">
              <w:t xml:space="preserve"> 2 индикатор)</w:t>
            </w:r>
          </w:p>
        </w:tc>
      </w:tr>
      <w:tr w:rsidR="00912652" w:rsidRPr="00A6427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A64274" w:rsidRDefault="00D5163A" w:rsidP="00094857">
            <w:pPr>
              <w:jc w:val="both"/>
              <w:rPr>
                <w:b/>
                <w:lang w:val="kk-KZ"/>
              </w:rPr>
            </w:pPr>
            <w:r w:rsidRPr="00A64274">
              <w:rPr>
                <w:lang w:val="kk-KZ"/>
              </w:rPr>
              <w:t>Курстың</w:t>
            </w:r>
            <w:r w:rsidRPr="00A64274">
              <w:rPr>
                <w:b/>
                <w:lang w:val="kk-KZ"/>
              </w:rPr>
              <w:t xml:space="preserve"> </w:t>
            </w:r>
            <w:r w:rsidRPr="00A64274">
              <w:rPr>
                <w:lang w:val="kk-KZ"/>
              </w:rPr>
              <w:t xml:space="preserve">мақсаты </w:t>
            </w:r>
            <w:r w:rsidR="00094857" w:rsidRPr="00A64274">
              <w:rPr>
                <w:lang w:val="kk-KZ"/>
              </w:rPr>
              <w:t>студенттердің діни мәселелерге байланысты негізгі теориялық және  әдіснамалық ұстанымдарын қалыптастырып, діни антропологияның негізгі категориялық аппаратын түсіндіру.</w:t>
            </w:r>
          </w:p>
        </w:tc>
        <w:tc>
          <w:tcPr>
            <w:tcW w:w="4820" w:type="dxa"/>
            <w:shd w:val="clear" w:color="auto" w:fill="auto"/>
          </w:tcPr>
          <w:p w:rsidR="003934DC" w:rsidRPr="00A64274" w:rsidRDefault="00B97BF3" w:rsidP="00B97BF3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1- </w:t>
            </w:r>
            <w:r w:rsidR="00094857" w:rsidRPr="00A64274">
              <w:rPr>
                <w:lang w:val="kk-KZ"/>
              </w:rPr>
              <w:t>діни антропологияның негізгі категорияларын, діни философиялық бағыттағы мектептердің көзқарастары</w:t>
            </w:r>
            <w:r w:rsidR="003934DC" w:rsidRPr="00A64274">
              <w:rPr>
                <w:lang w:val="kk-KZ"/>
              </w:rPr>
              <w:t>;</w:t>
            </w:r>
          </w:p>
          <w:p w:rsidR="00D97FE7" w:rsidRPr="00A64274" w:rsidRDefault="00B97BF3" w:rsidP="00D97FE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bCs/>
                <w:iCs/>
                <w:lang w:val="kk-KZ"/>
              </w:rPr>
              <w:t xml:space="preserve">- </w:t>
            </w:r>
            <w:r w:rsidR="00D97FE7" w:rsidRPr="00A64274">
              <w:rPr>
                <w:lang w:val="kk-KZ"/>
              </w:rPr>
              <w:t>адам мен әлем қатынасын діни тұрғыда түсіндіретін философтар мен теологтардың еңбектері</w:t>
            </w:r>
            <w:r w:rsidR="006A45EE" w:rsidRPr="00A64274">
              <w:rPr>
                <w:lang w:val="kk-KZ"/>
              </w:rPr>
              <w:t>;</w:t>
            </w:r>
            <w:r w:rsidR="00D97FE7" w:rsidRPr="00A64274">
              <w:rPr>
                <w:lang w:val="kk-KZ"/>
              </w:rPr>
              <w:t xml:space="preserve"> </w:t>
            </w:r>
          </w:p>
          <w:p w:rsidR="00912652" w:rsidRPr="00A64274" w:rsidRDefault="00D97FE7" w:rsidP="006A45EE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9C0470" w:rsidRPr="00A64274">
              <w:rPr>
                <w:lang w:val="kk-KZ"/>
              </w:rPr>
              <w:t xml:space="preserve">әлемдiк және ұлттық дiндер аясындағы адам және оның жаратушыға, қасиеттiлiкке қатынасын, адам табиғаты мен тiршiлiгiнiң мәнi туралы түсiнiк пен ұғымдарды </w:t>
            </w:r>
            <w:r w:rsidR="006A45EE" w:rsidRPr="00A64274">
              <w:rPr>
                <w:lang w:val="kk-KZ"/>
              </w:rPr>
              <w:t>сараптау;</w:t>
            </w:r>
          </w:p>
        </w:tc>
        <w:tc>
          <w:tcPr>
            <w:tcW w:w="3827" w:type="dxa"/>
            <w:shd w:val="clear" w:color="auto" w:fill="auto"/>
          </w:tcPr>
          <w:p w:rsidR="00D97FE7" w:rsidRPr="00A64274" w:rsidRDefault="00D97FE7" w:rsidP="00D97FE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64274">
              <w:rPr>
                <w:lang w:val="kk-KZ"/>
              </w:rPr>
              <w:t>1.1.діни антропологияның зерттеу әдістері және әдіснамасын,  дінтанулық қызмет саласында  қолданады;</w:t>
            </w:r>
          </w:p>
          <w:p w:rsidR="00D97FE7" w:rsidRPr="00A64274" w:rsidRDefault="00D97FE7" w:rsidP="00D97FE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1.2. </w:t>
            </w:r>
            <w:r w:rsidRPr="00A64274">
              <w:rPr>
                <w:b/>
                <w:bCs/>
                <w:lang w:val="kk-KZ"/>
              </w:rPr>
              <w:t>д</w:t>
            </w:r>
            <w:r w:rsidRPr="00A64274">
              <w:rPr>
                <w:lang w:val="kk-KZ"/>
              </w:rPr>
              <w:t>iни антропологияның өзектi мәселелерiн дүниетанымдық тұрғыдан</w:t>
            </w:r>
          </w:p>
          <w:p w:rsidR="00D97FE7" w:rsidRPr="00A64274" w:rsidRDefault="00D97FE7" w:rsidP="00D97FE7">
            <w:pPr>
              <w:tabs>
                <w:tab w:val="left" w:pos="851"/>
              </w:tabs>
              <w:autoSpaceDE w:val="0"/>
              <w:autoSpaceDN w:val="0"/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  талдап дінтанулық сараптама жасайды;</w:t>
            </w:r>
          </w:p>
          <w:p w:rsidR="00912652" w:rsidRPr="00A64274" w:rsidRDefault="00912652" w:rsidP="00D97FE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</w:p>
        </w:tc>
      </w:tr>
      <w:tr w:rsidR="00912652" w:rsidRPr="002878F4" w:rsidTr="00824611">
        <w:tc>
          <w:tcPr>
            <w:tcW w:w="1872" w:type="dxa"/>
            <w:vMerge/>
            <w:shd w:val="clear" w:color="auto" w:fill="auto"/>
          </w:tcPr>
          <w:p w:rsidR="00912652" w:rsidRPr="00A64274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30FA7" w:rsidRPr="00A64274" w:rsidRDefault="009B33A9" w:rsidP="00030FA7">
            <w:pPr>
              <w:ind w:firstLine="720"/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br/>
            </w:r>
            <w:r w:rsidR="00CA54F1" w:rsidRPr="00A64274">
              <w:rPr>
                <w:rStyle w:val="tlid-translation"/>
                <w:lang w:val="kk-KZ"/>
              </w:rPr>
              <w:t>2</w:t>
            </w:r>
            <w:r w:rsidRPr="00A64274">
              <w:rPr>
                <w:rStyle w:val="tlid-translation"/>
                <w:lang w:val="kk-KZ"/>
              </w:rPr>
              <w:t xml:space="preserve"> </w:t>
            </w:r>
            <w:r w:rsidR="00DA1891" w:rsidRPr="00A64274">
              <w:rPr>
                <w:lang w:val="kk-KZ"/>
              </w:rPr>
              <w:t>–</w:t>
            </w:r>
            <w:r w:rsidR="00030FA7" w:rsidRPr="00A64274">
              <w:rPr>
                <w:lang w:val="kk-KZ"/>
              </w:rPr>
              <w:t xml:space="preserve"> </w:t>
            </w:r>
            <w:r w:rsidR="00094857" w:rsidRPr="00A64274">
              <w:rPr>
                <w:lang w:val="kk-KZ"/>
              </w:rPr>
              <w:t>адамға байланысты мәселелерді: оның өмірінің мәні, өлімі, мәңгілігін философия мен теология сұқбатында шеше біл</w:t>
            </w:r>
            <w:r w:rsidR="008D0234" w:rsidRPr="00A64274">
              <w:rPr>
                <w:lang w:val="kk-KZ"/>
              </w:rPr>
              <w:t xml:space="preserve">у; </w:t>
            </w:r>
          </w:p>
          <w:p w:rsidR="00030FA7" w:rsidRPr="00A64274" w:rsidRDefault="00030FA7" w:rsidP="00030FA7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9C0470" w:rsidRPr="00A64274">
              <w:rPr>
                <w:lang w:val="kk-KZ"/>
              </w:rPr>
              <w:t>діни мәтіндердің адамға және қоғамға әсерін көрсетуді үйренеді және діни антропология өкілдерінің еңбектерімен жұмыс істейді</w:t>
            </w:r>
            <w:r w:rsidRPr="00A64274">
              <w:rPr>
                <w:lang w:val="kk-KZ"/>
              </w:rPr>
              <w:t xml:space="preserve">; </w:t>
            </w:r>
          </w:p>
          <w:p w:rsidR="0025278E" w:rsidRPr="00A64274" w:rsidRDefault="00030FA7" w:rsidP="00D97FE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 xml:space="preserve">- </w:t>
            </w:r>
            <w:r w:rsidR="00D97FE7" w:rsidRPr="00A64274">
              <w:rPr>
                <w:lang w:val="kk-KZ"/>
              </w:rPr>
              <w:t xml:space="preserve">қазіргі діни санадағы өзгерістерді, жаңа діни ағымдардағы </w:t>
            </w:r>
            <w:r w:rsidR="0072437D" w:rsidRPr="00A64274">
              <w:rPr>
                <w:lang w:val="kk-KZ"/>
              </w:rPr>
              <w:t>діни сенім мен ғибадат ерекшеліктерін қарастырады.</w:t>
            </w:r>
          </w:p>
        </w:tc>
        <w:tc>
          <w:tcPr>
            <w:tcW w:w="3827" w:type="dxa"/>
            <w:shd w:val="clear" w:color="auto" w:fill="auto"/>
          </w:tcPr>
          <w:p w:rsidR="009C0470" w:rsidRPr="00A64274" w:rsidRDefault="00CE1985" w:rsidP="009C0470">
            <w:pPr>
              <w:pStyle w:val="a4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1.</w:t>
            </w:r>
            <w:r w:rsidR="00665AD0" w:rsidRPr="00A642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C0470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- діни антропологияны зерттеуші ғалымдардың еңбектерімен жұмыс істеуді ұйымдастыруда әлеуметтанушылық, жалпы психологиялық және ғылыми дағдыларды пайдалан</w:t>
            </w:r>
            <w:r w:rsidR="00D97FE7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="009C0470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30FA7" w:rsidRPr="00A64274" w:rsidRDefault="00030FA7" w:rsidP="00030FA7">
            <w:pPr>
              <w:jc w:val="both"/>
              <w:rPr>
                <w:lang w:val="kk-KZ"/>
              </w:rPr>
            </w:pPr>
          </w:p>
          <w:p w:rsidR="00030FA7" w:rsidRPr="00A64274" w:rsidRDefault="00030FA7" w:rsidP="00030FA7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>2.2. </w:t>
            </w:r>
            <w:r w:rsidR="009C0470" w:rsidRPr="00A64274">
              <w:rPr>
                <w:lang w:val="kk-KZ"/>
              </w:rPr>
              <w:t>курс барысында меңгерген білімін гуманитарлық пәндерді оқытуда қолданады</w:t>
            </w:r>
            <w:r w:rsidRPr="00A64274">
              <w:rPr>
                <w:lang w:val="kk-KZ"/>
              </w:rPr>
              <w:t xml:space="preserve">; </w:t>
            </w:r>
          </w:p>
          <w:p w:rsidR="0025278E" w:rsidRPr="00A64274" w:rsidRDefault="00D97FE7" w:rsidP="00F016EA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2.3. </w:t>
            </w: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дінтану саласындағы алдыңғы қатарлы теориялық және практикалық білімді қолдану арқылы инновациялық шешімдерді сыни зерттеуден өткізеді</w:t>
            </w:r>
          </w:p>
          <w:p w:rsidR="00306923" w:rsidRPr="00A64274" w:rsidRDefault="00306923" w:rsidP="00F016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2878F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72437D" w:rsidP="009B33A9">
            <w:pPr>
              <w:rPr>
                <w:b/>
                <w:lang w:val="kk-KZ"/>
              </w:rPr>
            </w:pPr>
            <w:r w:rsidRPr="00A64274">
              <w:rPr>
                <w:lang w:val="kk-KZ"/>
              </w:rPr>
              <w:t>Fil 2102 Философия, M 2114 Мәдениеттану, DT 2203 Діндер тарихы религии, Дін және мораль</w:t>
            </w:r>
          </w:p>
        </w:tc>
      </w:tr>
      <w:tr w:rsidR="00912652" w:rsidRPr="002878F4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72437D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DF R3302 Дін феноменологиясы, DF 3208 Дін философиясы, EU 3503 Эзотерикалық ілімдер.</w:t>
            </w:r>
          </w:p>
        </w:tc>
      </w:tr>
      <w:tr w:rsidR="00912652" w:rsidRPr="002878F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  <w:r w:rsidRPr="00A6427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7D" w:rsidRPr="00A64274" w:rsidRDefault="0072437D" w:rsidP="0072437D">
            <w:pPr>
              <w:rPr>
                <w:lang w:val="kk-KZ"/>
              </w:rPr>
            </w:pPr>
            <w:r w:rsidRPr="00A64274">
              <w:rPr>
                <w:b/>
                <w:lang w:val="kk-KZ"/>
              </w:rPr>
              <w:t xml:space="preserve">Оқу әдебиеттері </w:t>
            </w:r>
            <w:r w:rsidRPr="00A64274">
              <w:t xml:space="preserve">: </w:t>
            </w:r>
          </w:p>
          <w:p w:rsidR="00A64274" w:rsidRPr="00A64274" w:rsidRDefault="00A64274" w:rsidP="00A64274">
            <w:pPr>
              <w:pStyle w:val="Default"/>
              <w:numPr>
                <w:ilvl w:val="0"/>
                <w:numId w:val="26"/>
              </w:numPr>
            </w:pPr>
            <w:r w:rsidRPr="00A64274">
              <w:rPr>
                <w:bCs/>
                <w:lang w:val="kk-KZ"/>
              </w:rPr>
              <w:t>Дінтану. О</w:t>
            </w:r>
            <w:r w:rsidRPr="00A64274">
              <w:rPr>
                <w:lang w:val="kk-KZ"/>
              </w:rPr>
              <w:t>қу құралы / әл-Фараби атын. ҚазҰУ; [құраст. Н. Ж. Байтенов</w:t>
            </w:r>
            <w:r w:rsidRPr="00A64274">
              <w:t xml:space="preserve">а].- Алматы: </w:t>
            </w:r>
            <w:r w:rsidRPr="00A64274">
              <w:rPr>
                <w:lang w:val="kk-KZ"/>
              </w:rPr>
              <w:t>Қ</w:t>
            </w:r>
            <w:r w:rsidRPr="00A64274">
              <w:t>аза</w:t>
            </w:r>
            <w:r w:rsidRPr="00A64274">
              <w:rPr>
                <w:lang w:val="kk-KZ"/>
              </w:rPr>
              <w:t>қ</w:t>
            </w:r>
            <w:r w:rsidRPr="00A64274">
              <w:t xml:space="preserve"> </w:t>
            </w:r>
            <w:proofErr w:type="spellStart"/>
            <w:r w:rsidRPr="00A64274">
              <w:t>ун-ті</w:t>
            </w:r>
            <w:proofErr w:type="spellEnd"/>
            <w:r w:rsidRPr="00A64274">
              <w:t xml:space="preserve">, </w:t>
            </w:r>
            <w:proofErr w:type="gramStart"/>
            <w:r w:rsidRPr="00A64274">
              <w:t>20</w:t>
            </w:r>
            <w:r w:rsidRPr="00A64274">
              <w:rPr>
                <w:lang w:val="kk-KZ"/>
              </w:rPr>
              <w:t>19</w:t>
            </w:r>
            <w:r w:rsidRPr="00A64274">
              <w:t>.-</w:t>
            </w:r>
            <w:proofErr w:type="gramEnd"/>
            <w:r w:rsidRPr="00A64274">
              <w:t xml:space="preserve"> 355</w:t>
            </w:r>
          </w:p>
          <w:p w:rsidR="00A64274" w:rsidRPr="00A64274" w:rsidRDefault="00A64274" w:rsidP="00A642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A64274">
              <w:rPr>
                <w:rFonts w:ascii="Times New Roman" w:hAnsi="Times New Roman"/>
                <w:lang w:val="kk-KZ"/>
              </w:rPr>
              <w:t>Рысбекова Ш. С., Борбасова Қ.М. Діни антропология. Алматы 2013</w:t>
            </w:r>
            <w:r w:rsidRPr="00A64274">
              <w:rPr>
                <w:rFonts w:ascii="Times New Roman" w:hAnsi="Times New Roman"/>
              </w:rPr>
              <w:t>.</w:t>
            </w:r>
          </w:p>
          <w:p w:rsidR="00A64274" w:rsidRPr="00A64274" w:rsidRDefault="00A64274" w:rsidP="00A642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bCs/>
                <w:lang w:val="kk-KZ"/>
              </w:rPr>
            </w:pPr>
            <w:r w:rsidRPr="00A64274">
              <w:rPr>
                <w:rFonts w:ascii="Times New Roman" w:hAnsi="Times New Roman"/>
                <w:lang w:val="kk-KZ"/>
              </w:rPr>
              <w:t>Дінтану. Энциклопедиялық сөздік. 2 томдық, Алматы. Қазақ университеті. 2018</w:t>
            </w:r>
          </w:p>
          <w:p w:rsidR="0072437D" w:rsidRPr="00A64274" w:rsidRDefault="0072437D" w:rsidP="00A642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lang w:val="kk-KZ"/>
              </w:rPr>
            </w:pPr>
            <w:r w:rsidRPr="00A64274">
              <w:rPr>
                <w:rStyle w:val="ab"/>
                <w:rFonts w:ascii="Times New Roman" w:hAnsi="Times New Roman"/>
                <w:b w:val="0"/>
                <w:lang w:val="kk-KZ"/>
              </w:rPr>
              <w:t>Барнард, Алан.</w:t>
            </w:r>
            <w:r w:rsidRPr="00A64274">
              <w:rPr>
                <w:rFonts w:ascii="Times New Roman" w:hAnsi="Times New Roman"/>
                <w:lang w:val="kk-KZ"/>
              </w:rPr>
              <w:t xml:space="preserve"> Антропология тарихы мен теориясы [Мәтін] = History and Theory in Anthropology : [оқулық] / А. Барнард ; ауд. Ж. Жұмашова. - Астана : "Ұлттық аударма бюросы" ҚҚ, 2018. - 240 б. </w:t>
            </w:r>
          </w:p>
          <w:p w:rsidR="00A64274" w:rsidRPr="00A64274" w:rsidRDefault="0072437D" w:rsidP="00A642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lang w:val="kk-KZ"/>
              </w:rPr>
            </w:pPr>
            <w:r w:rsidRPr="00A64274">
              <w:rPr>
                <w:rFonts w:ascii="Times New Roman" w:hAnsi="Times New Roman"/>
                <w:lang w:val="kk-KZ"/>
              </w:rPr>
              <w:t>Фролова Е.А. История средневековой арабо-мусульманской философии. Учебное пособие. – М.: 1995.</w:t>
            </w:r>
          </w:p>
          <w:p w:rsidR="0072437D" w:rsidRPr="00A64274" w:rsidRDefault="0072437D" w:rsidP="00A642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lang w:val="kk-KZ"/>
              </w:rPr>
            </w:pPr>
            <w:r w:rsidRPr="00A64274">
              <w:rPr>
                <w:rStyle w:val="ab"/>
                <w:rFonts w:ascii="Times New Roman" w:hAnsi="Times New Roman"/>
                <w:b w:val="0"/>
                <w:lang w:val="kk-KZ"/>
              </w:rPr>
              <w:t>Армстронг, Карен</w:t>
            </w:r>
            <w:r w:rsidRPr="00A64274">
              <w:rPr>
                <w:rStyle w:val="ab"/>
                <w:rFonts w:ascii="Times New Roman" w:hAnsi="Times New Roman"/>
                <w:lang w:val="kk-KZ"/>
              </w:rPr>
              <w:t>.</w:t>
            </w:r>
            <w:r w:rsidRPr="00A64274">
              <w:rPr>
                <w:rFonts w:ascii="Times New Roman" w:hAnsi="Times New Roman"/>
                <w:lang w:val="kk-KZ"/>
              </w:rPr>
              <w:t xml:space="preserve"> Иудаизм, христиандық пен исламдағы 4000 жылдық ізденіс [Мәтін] = A History of God The 4000-year Quest of Judaism, Christianity and Islam :  Құдайтану баяны : [монография] / К. Армстронг ; ауд. Д. Кенжетай [және т.б.]. - Астана : "Ұ</w:t>
            </w:r>
            <w:r w:rsidR="00A64274" w:rsidRPr="00A64274">
              <w:rPr>
                <w:rFonts w:ascii="Times New Roman" w:hAnsi="Times New Roman"/>
                <w:lang w:val="kk-KZ"/>
              </w:rPr>
              <w:t>лттық аударма бюросы" ҚҚ, 2018.</w:t>
            </w:r>
          </w:p>
          <w:p w:rsidR="00A64274" w:rsidRPr="00A64274" w:rsidRDefault="00A64274" w:rsidP="00A642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lang w:val="kk-KZ"/>
              </w:rPr>
            </w:pPr>
            <w:r w:rsidRPr="00A64274">
              <w:rPr>
                <w:rFonts w:ascii="Times New Roman" w:hAnsi="Times New Roman"/>
                <w:lang w:val="kk-KZ"/>
              </w:rPr>
              <w:t xml:space="preserve">Үнді философиясы тарихы. 2020. - Алматы: "Ұлттық аударма бюросы" ҚҚ, 2018. - 670 б. </w:t>
            </w:r>
          </w:p>
          <w:p w:rsidR="0072437D" w:rsidRPr="00A64274" w:rsidRDefault="0072437D" w:rsidP="00A64274">
            <w:pPr>
              <w:pStyle w:val="a4"/>
              <w:numPr>
                <w:ilvl w:val="0"/>
                <w:numId w:val="26"/>
              </w:numPr>
              <w:tabs>
                <w:tab w:val="left" w:pos="33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A64274">
              <w:rPr>
                <w:rFonts w:ascii="Times New Roman" w:hAnsi="Times New Roman"/>
                <w:lang w:val="kk-KZ"/>
              </w:rPr>
              <w:t>Карл Ранер. Основание веры. Введение в христианское богословие. М. 2006</w:t>
            </w:r>
          </w:p>
          <w:p w:rsidR="0072437D" w:rsidRPr="00A64274" w:rsidRDefault="0072437D" w:rsidP="00A64274">
            <w:pPr>
              <w:pStyle w:val="a4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imes New Roman" w:hAnsi="Times New Roman"/>
                <w:color w:val="111111"/>
              </w:rPr>
            </w:pPr>
            <w:r w:rsidRPr="00A64274">
              <w:rPr>
                <w:rFonts w:ascii="Times New Roman" w:hAnsi="Times New Roman"/>
                <w:color w:val="111111"/>
              </w:rPr>
              <w:t>Никонов К.И. Религиозная антропология: христианское учение о человеке в историческом и современном контексте // Введение в общее религиоведение / Под ред. И.Н. Яблокова. – М.: Книжный дом «Университет», 2001</w:t>
            </w:r>
          </w:p>
          <w:p w:rsidR="0072437D" w:rsidRPr="00A64274" w:rsidRDefault="0072437D" w:rsidP="00A64274">
            <w:pPr>
              <w:pStyle w:val="a4"/>
              <w:numPr>
                <w:ilvl w:val="0"/>
                <w:numId w:val="26"/>
              </w:numPr>
              <w:tabs>
                <w:tab w:val="left" w:pos="336"/>
              </w:tabs>
              <w:jc w:val="both"/>
              <w:rPr>
                <w:rFonts w:ascii="Times New Roman" w:hAnsi="Times New Roman"/>
                <w:lang w:val="kk-KZ"/>
              </w:rPr>
            </w:pPr>
            <w:r w:rsidRPr="00A64274">
              <w:rPr>
                <w:rFonts w:ascii="Times New Roman" w:hAnsi="Times New Roman"/>
                <w:color w:val="111111"/>
              </w:rPr>
              <w:t>Костылев П.Н. О систематике религиозной антропологии // Антропологические конфигурации современной философии</w:t>
            </w:r>
          </w:p>
          <w:p w:rsidR="0072437D" w:rsidRPr="00A64274" w:rsidRDefault="0072437D" w:rsidP="0072437D">
            <w:pPr>
              <w:rPr>
                <w:color w:val="000000"/>
                <w:lang w:val="kk-KZ"/>
              </w:rPr>
            </w:pPr>
            <w:r w:rsidRPr="00A64274">
              <w:rPr>
                <w:b/>
                <w:lang w:val="kk-KZ" w:eastAsia="en-US"/>
              </w:rPr>
              <w:t>Интернет-ресурсы</w:t>
            </w:r>
            <w:r w:rsidRPr="00A64274">
              <w:rPr>
                <w:b/>
                <w:lang w:val="kk-KZ"/>
              </w:rPr>
              <w:t xml:space="preserve">: </w:t>
            </w:r>
            <w:r w:rsidRPr="00A64274">
              <w:rPr>
                <w:iCs/>
                <w:color w:val="000000"/>
                <w:lang w:val="kk-KZ"/>
              </w:rPr>
              <w:t>://dic.academic.ru/dic.nsf/ruwiki/1119943</w:t>
            </w:r>
          </w:p>
          <w:p w:rsidR="00912652" w:rsidRPr="00A64274" w:rsidRDefault="0072437D" w:rsidP="0072437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religiocivilis.ru/hristianstvo/christ-a/1735-antropologija-religioznaja., antropogenez.ru/term/99, e.lib.vlsu.ru/</w:t>
            </w:r>
            <w:proofErr w:type="spellStart"/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bitstream</w:t>
            </w:r>
            <w:proofErr w:type="spellEnd"/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/123456789/670</w:t>
            </w:r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A6427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rPr>
                <w:b/>
              </w:rPr>
            </w:pPr>
            <w:proofErr w:type="spellStart"/>
            <w:r w:rsidRPr="00A64274">
              <w:rPr>
                <w:b/>
              </w:rPr>
              <w:t>Университеттік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моральдық-этика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құндылықтар</w:t>
            </w:r>
            <w:proofErr w:type="spellEnd"/>
            <w:r w:rsidRPr="00A64274">
              <w:rPr>
                <w:b/>
              </w:rPr>
              <w:t xml:space="preserve"> </w:t>
            </w:r>
            <w:r w:rsidRPr="00A64274">
              <w:rPr>
                <w:b/>
                <w:lang w:val="kk-KZ"/>
              </w:rPr>
              <w:t>шеңберіндегі</w:t>
            </w:r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курстың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both"/>
              <w:rPr>
                <w:b/>
              </w:rPr>
            </w:pP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тәртіп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ережелері</w:t>
            </w:r>
            <w:proofErr w:type="spellEnd"/>
            <w:r w:rsidRPr="00A64274">
              <w:rPr>
                <w:b/>
              </w:rPr>
              <w:t xml:space="preserve">: </w:t>
            </w:r>
          </w:p>
          <w:p w:rsidR="00912652" w:rsidRPr="00A64274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A64274">
              <w:t>Бар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ілім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алушылар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>ЖООК</w:t>
            </w:r>
            <w:r w:rsidRPr="00A64274">
              <w:t>-</w:t>
            </w:r>
            <w:r w:rsidRPr="00A64274">
              <w:rPr>
                <w:lang w:val="kk-KZ"/>
              </w:rPr>
              <w:t>қа</w:t>
            </w:r>
            <w:r w:rsidRPr="00A64274">
              <w:t xml:space="preserve"> </w:t>
            </w:r>
            <w:proofErr w:type="spellStart"/>
            <w:r w:rsidRPr="00A64274">
              <w:t>тіркел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ажет</w:t>
            </w:r>
            <w:proofErr w:type="spellEnd"/>
            <w:r w:rsidRPr="00A64274">
              <w:t xml:space="preserve">. Онлайн курс </w:t>
            </w:r>
            <w:proofErr w:type="spellStart"/>
            <w:r w:rsidRPr="00A64274">
              <w:t>модул</w:t>
            </w:r>
            <w:proofErr w:type="spellEnd"/>
            <w:r w:rsidRPr="00A64274">
              <w:rPr>
                <w:lang w:val="kk-KZ"/>
              </w:rPr>
              <w:t>ь</w:t>
            </w:r>
            <w:proofErr w:type="spellStart"/>
            <w:r w:rsidRPr="00A64274">
              <w:t>дер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ө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ерзім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пәнд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ы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естесін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әйкес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үлтіксіз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ақталу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иіс</w:t>
            </w:r>
            <w:proofErr w:type="spellEnd"/>
            <w:r w:rsidRPr="00A64274">
              <w:t>.</w:t>
            </w:r>
          </w:p>
          <w:p w:rsidR="00912652" w:rsidRPr="00A64274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64274">
              <w:rPr>
                <w:b/>
                <w:lang w:val="kk-KZ"/>
              </w:rPr>
              <w:t>НАЗАР АУДАРЫҢЫЗ</w:t>
            </w:r>
            <w:r w:rsidRPr="00A64274">
              <w:rPr>
                <w:b/>
              </w:rPr>
              <w:t xml:space="preserve">! </w:t>
            </w:r>
            <w:proofErr w:type="spellStart"/>
            <w:r w:rsidRPr="00A64274">
              <w:t>Дедлайндард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ақтамау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>баллдар</w:t>
            </w:r>
            <w:proofErr w:type="spellStart"/>
            <w:r w:rsidRPr="00A64274">
              <w:t>ды</w:t>
            </w:r>
            <w:proofErr w:type="spellEnd"/>
            <w:r w:rsidRPr="00A64274">
              <w:rPr>
                <w:lang w:val="kk-KZ"/>
              </w:rPr>
              <w:t>ң</w:t>
            </w:r>
            <w:r w:rsidRPr="00A64274">
              <w:t xml:space="preserve"> </w:t>
            </w:r>
            <w:proofErr w:type="spellStart"/>
            <w:r w:rsidRPr="00A64274">
              <w:t>жоғалуын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әкеледі</w:t>
            </w:r>
            <w:proofErr w:type="spellEnd"/>
            <w:r w:rsidRPr="00A64274">
              <w:t xml:space="preserve">! </w:t>
            </w:r>
            <w:proofErr w:type="spellStart"/>
            <w:r w:rsidRPr="00A64274">
              <w:t>Әрбір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апсырман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дедлайн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урсын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азмұны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жүзег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асыр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үнтізбесінде</w:t>
            </w:r>
            <w:proofErr w:type="spellEnd"/>
            <w:r w:rsidRPr="00A64274">
              <w:t xml:space="preserve"> (</w:t>
            </w:r>
            <w:proofErr w:type="spellStart"/>
            <w:r w:rsidRPr="00A64274">
              <w:t>кестесінде</w:t>
            </w:r>
            <w:proofErr w:type="spellEnd"/>
            <w:r w:rsidRPr="00A64274">
              <w:t xml:space="preserve">), </w:t>
            </w:r>
            <w:proofErr w:type="spellStart"/>
            <w:r w:rsidRPr="00A64274">
              <w:t>сондай-ақ</w:t>
            </w:r>
            <w:proofErr w:type="spellEnd"/>
            <w:r w:rsidRPr="00A64274">
              <w:t xml:space="preserve"> ЖООК-та </w:t>
            </w:r>
            <w:proofErr w:type="spellStart"/>
            <w:r w:rsidRPr="00A64274">
              <w:t>көрсетілген</w:t>
            </w:r>
            <w:proofErr w:type="spellEnd"/>
            <w:r w:rsidRPr="00A64274">
              <w:t>.</w:t>
            </w:r>
          </w:p>
          <w:p w:rsidR="00912652" w:rsidRPr="00A64274" w:rsidRDefault="00912652" w:rsidP="000570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A64274" w:rsidRDefault="00912652" w:rsidP="00057025">
            <w:pPr>
              <w:jc w:val="both"/>
              <w:rPr>
                <w:bCs/>
              </w:rPr>
            </w:pPr>
            <w:r w:rsidRPr="00A64274">
              <w:rPr>
                <w:bCs/>
              </w:rPr>
              <w:t xml:space="preserve">- </w:t>
            </w:r>
            <w:proofErr w:type="spellStart"/>
            <w:r w:rsidRPr="00A64274">
              <w:rPr>
                <w:bCs/>
              </w:rPr>
              <w:t>Практикалық</w:t>
            </w:r>
            <w:proofErr w:type="spellEnd"/>
            <w:r w:rsidRPr="00A64274">
              <w:rPr>
                <w:bCs/>
              </w:rPr>
              <w:t xml:space="preserve"> / </w:t>
            </w:r>
            <w:proofErr w:type="spellStart"/>
            <w:r w:rsidRPr="00A64274">
              <w:rPr>
                <w:bCs/>
              </w:rPr>
              <w:t>зертханалық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сабақтар</w:t>
            </w:r>
            <w:proofErr w:type="spellEnd"/>
            <w:r w:rsidRPr="00A64274">
              <w:rPr>
                <w:bCs/>
              </w:rPr>
              <w:t xml:space="preserve">, СӨЖ </w:t>
            </w:r>
            <w:proofErr w:type="spellStart"/>
            <w:r w:rsidRPr="00A64274">
              <w:rPr>
                <w:bCs/>
              </w:rPr>
              <w:t>өзіндік</w:t>
            </w:r>
            <w:proofErr w:type="spellEnd"/>
            <w:r w:rsidRPr="00A64274">
              <w:rPr>
                <w:bCs/>
              </w:rPr>
              <w:t xml:space="preserve">, </w:t>
            </w:r>
            <w:proofErr w:type="spellStart"/>
            <w:r w:rsidRPr="00A64274">
              <w:rPr>
                <w:bCs/>
              </w:rPr>
              <w:t>шығармашылық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сипатта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болуы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керек</w:t>
            </w:r>
            <w:proofErr w:type="spellEnd"/>
            <w:r w:rsidRPr="00A64274">
              <w:rPr>
                <w:bCs/>
              </w:rPr>
              <w:t>.</w:t>
            </w:r>
          </w:p>
          <w:p w:rsidR="00912652" w:rsidRPr="00A64274" w:rsidRDefault="00912652" w:rsidP="00057025">
            <w:pPr>
              <w:jc w:val="both"/>
              <w:rPr>
                <w:b/>
              </w:rPr>
            </w:pPr>
            <w:r w:rsidRPr="00A64274">
              <w:t xml:space="preserve">- </w:t>
            </w:r>
            <w:r w:rsidRPr="00A6427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A64274" w:rsidRDefault="00912652" w:rsidP="002D46F1">
            <w:pPr>
              <w:jc w:val="both"/>
              <w:rPr>
                <w:lang w:val="kk-KZ"/>
              </w:rPr>
            </w:pPr>
            <w:r w:rsidRPr="00A64274">
              <w:lastRenderedPageBreak/>
              <w:t xml:space="preserve">- </w:t>
            </w:r>
            <w:proofErr w:type="spellStart"/>
            <w:r w:rsidRPr="00A64274">
              <w:t>Мүмкіндіг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шектеул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туденттер</w:t>
            </w:r>
            <w:proofErr w:type="spellEnd"/>
            <w:r w:rsidRPr="00A64274">
              <w:t xml:space="preserve"> </w:t>
            </w:r>
            <w:hyperlink r:id="rId6" w:history="1">
              <w:r w:rsidR="002D46F1" w:rsidRPr="00A64274">
                <w:rPr>
                  <w:rStyle w:val="a7"/>
                  <w:lang w:eastAsia="ar-SA"/>
                </w:rPr>
                <w:t>bm.</w:t>
              </w:r>
              <w:r w:rsidR="002D46F1" w:rsidRPr="00A64274">
                <w:rPr>
                  <w:rStyle w:val="a7"/>
                  <w:lang w:val="en-US" w:eastAsia="ar-SA"/>
                </w:rPr>
                <w:t>karlygash</w:t>
              </w:r>
              <w:r w:rsidR="002D46F1" w:rsidRPr="00A64274">
                <w:rPr>
                  <w:rStyle w:val="a7"/>
                  <w:lang w:eastAsia="ar-SA"/>
                </w:rPr>
                <w:t>@</w:t>
              </w:r>
              <w:r w:rsidR="002D46F1" w:rsidRPr="00A64274">
                <w:rPr>
                  <w:rStyle w:val="a7"/>
                  <w:lang w:val="en-US" w:eastAsia="ar-SA"/>
                </w:rPr>
                <w:t>gmail</w:t>
              </w:r>
              <w:r w:rsidR="002D46F1" w:rsidRPr="00A64274">
                <w:rPr>
                  <w:rStyle w:val="a7"/>
                  <w:lang w:eastAsia="ar-SA"/>
                </w:rPr>
                <w:t>.</w:t>
              </w:r>
              <w:r w:rsidR="002D46F1" w:rsidRPr="00A64274">
                <w:rPr>
                  <w:rStyle w:val="a7"/>
                  <w:lang w:val="en-US" w:eastAsia="ar-SA"/>
                </w:rPr>
                <w:t>com</w:t>
              </w:r>
            </w:hyperlink>
            <w:r w:rsidRPr="00A64274">
              <w:rPr>
                <w:lang w:val="kk-KZ" w:eastAsia="ar-SA"/>
              </w:rPr>
              <w:t>.</w:t>
            </w:r>
            <w:r w:rsidRPr="00A64274">
              <w:t xml:space="preserve">бойынша </w:t>
            </w:r>
            <w:proofErr w:type="spellStart"/>
            <w:r w:rsidRPr="00A64274">
              <w:t>консультация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өмек</w:t>
            </w:r>
            <w:proofErr w:type="spellEnd"/>
            <w:r w:rsidRPr="00A64274">
              <w:t xml:space="preserve"> ала </w:t>
            </w:r>
            <w:proofErr w:type="spellStart"/>
            <w:r w:rsidRPr="00A64274">
              <w:t>алады</w:t>
            </w:r>
            <w:proofErr w:type="spellEnd"/>
            <w:r w:rsidRPr="00A64274">
              <w:rPr>
                <w:lang w:val="kk-KZ"/>
              </w:rPr>
              <w:t xml:space="preserve">. </w:t>
            </w:r>
          </w:p>
        </w:tc>
      </w:tr>
      <w:tr w:rsidR="00912652" w:rsidRPr="00A64274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rPr>
                <w:b/>
              </w:rPr>
            </w:pPr>
            <w:proofErr w:type="spellStart"/>
            <w:r w:rsidRPr="00A64274">
              <w:rPr>
                <w:b/>
              </w:rPr>
              <w:lastRenderedPageBreak/>
              <w:t>Бағалау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және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ттестаттау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both"/>
              <w:rPr>
                <w:b/>
              </w:rPr>
            </w:pPr>
            <w:proofErr w:type="spellStart"/>
            <w:r w:rsidRPr="00A64274">
              <w:rPr>
                <w:b/>
              </w:rPr>
              <w:t>Критериалды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бағалау</w:t>
            </w:r>
            <w:proofErr w:type="spellEnd"/>
            <w:r w:rsidRPr="00A64274">
              <w:rPr>
                <w:b/>
              </w:rPr>
              <w:t xml:space="preserve">: </w:t>
            </w:r>
            <w:proofErr w:type="spellStart"/>
            <w:r w:rsidRPr="00A64274">
              <w:t>дескрипторларғ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әйкес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ы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нәтижелер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 (</w:t>
            </w:r>
            <w:proofErr w:type="spellStart"/>
            <w:r w:rsidRPr="00A64274">
              <w:t>ара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қылау</w:t>
            </w:r>
            <w:proofErr w:type="spellEnd"/>
            <w:r w:rsidRPr="00A64274">
              <w:t xml:space="preserve"> мен </w:t>
            </w:r>
            <w:proofErr w:type="spellStart"/>
            <w:r w:rsidRPr="00A64274">
              <w:t>емтихандард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ұзыреттілікті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алыптасуы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ексеру</w:t>
            </w:r>
            <w:proofErr w:type="spellEnd"/>
            <w:r w:rsidRPr="00A64274">
              <w:t>).</w:t>
            </w:r>
          </w:p>
          <w:p w:rsidR="00912652" w:rsidRPr="00A64274" w:rsidRDefault="00912652" w:rsidP="00057025">
            <w:pPr>
              <w:jc w:val="both"/>
            </w:pPr>
            <w:proofErr w:type="spellStart"/>
            <w:r w:rsidRPr="00A64274">
              <w:rPr>
                <w:b/>
              </w:rPr>
              <w:t>Жиынт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бағалау</w:t>
            </w:r>
            <w:proofErr w:type="spellEnd"/>
            <w:r w:rsidRPr="00A64274">
              <w:rPr>
                <w:b/>
              </w:rPr>
              <w:t xml:space="preserve">: </w:t>
            </w:r>
            <w:proofErr w:type="spellStart"/>
            <w:r w:rsidRPr="00A64274">
              <w:t>аудиториядағы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 xml:space="preserve">(вебинардағы) </w:t>
            </w:r>
            <w:proofErr w:type="spellStart"/>
            <w:r w:rsidRPr="00A64274">
              <w:t>жұмыст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елсенділіг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; </w:t>
            </w:r>
            <w:proofErr w:type="spellStart"/>
            <w:r w:rsidRPr="00A64274">
              <w:t>орындалға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апсырман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>.</w:t>
            </w:r>
          </w:p>
        </w:tc>
      </w:tr>
    </w:tbl>
    <w:p w:rsidR="00912652" w:rsidRPr="00A64274" w:rsidRDefault="00912652" w:rsidP="00057025">
      <w:pPr>
        <w:rPr>
          <w:b/>
        </w:rPr>
      </w:pPr>
    </w:p>
    <w:p w:rsidR="00912652" w:rsidRPr="00A64274" w:rsidRDefault="00912652" w:rsidP="00057025">
      <w:pPr>
        <w:jc w:val="center"/>
        <w:rPr>
          <w:b/>
        </w:rPr>
      </w:pPr>
      <w:r w:rsidRPr="00A64274">
        <w:rPr>
          <w:b/>
        </w:rPr>
        <w:t>ОҚУ КУРСЫНЫҢ МАЗМҰНЫН ЖҮЗЕГЕ АСЫРУ КҮНТІЗБЕСІ (</w:t>
      </w:r>
      <w:proofErr w:type="spellStart"/>
      <w:r w:rsidRPr="00A64274">
        <w:rPr>
          <w:b/>
        </w:rPr>
        <w:t>кестесі</w:t>
      </w:r>
      <w:proofErr w:type="spellEnd"/>
      <w:r w:rsidRPr="00A64274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A64274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jc w:val="center"/>
            </w:pPr>
            <w:r w:rsidRPr="00A64274">
              <w:rPr>
                <w:lang w:val="kk-KZ"/>
              </w:rPr>
              <w:t>Апта</w:t>
            </w:r>
            <w:r w:rsidRPr="00A6427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jc w:val="center"/>
            </w:pPr>
            <w:proofErr w:type="spellStart"/>
            <w:r w:rsidRPr="00A64274">
              <w:t>Е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жоғары</w:t>
            </w:r>
            <w:proofErr w:type="spellEnd"/>
            <w:r w:rsidRPr="00A64274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672B3E" w:rsidP="00057025">
            <w:pPr>
              <w:jc w:val="center"/>
            </w:pPr>
            <w:proofErr w:type="spellStart"/>
            <w:r w:rsidRPr="00A64274">
              <w:t>Білімд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формасы</w:t>
            </w:r>
            <w:proofErr w:type="spellEnd"/>
            <w:r w:rsidRPr="00A6427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672B3E" w:rsidP="00057025">
            <w:pPr>
              <w:jc w:val="center"/>
            </w:pPr>
            <w:proofErr w:type="spellStart"/>
            <w:r w:rsidRPr="00A64274">
              <w:t>Сабақт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өткіз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үрі</w:t>
            </w:r>
            <w:proofErr w:type="spellEnd"/>
            <w:r w:rsidRPr="00A64274">
              <w:t xml:space="preserve"> / платформа</w:t>
            </w:r>
          </w:p>
        </w:tc>
      </w:tr>
    </w:tbl>
    <w:p w:rsidR="00912652" w:rsidRPr="00A64274" w:rsidRDefault="00912652" w:rsidP="00057025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A64274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72437D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>Модуль 1.    Ұлттық діндердегі антропологиялық мәселе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A64274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FA6A9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="00624683" w:rsidRPr="00A64274">
              <w:rPr>
                <w:rFonts w:eastAsiaTheme="minorHAnsi"/>
                <w:lang w:val="kk-KZ" w:eastAsia="en-US"/>
              </w:rPr>
              <w:t xml:space="preserve"> </w:t>
            </w:r>
            <w:r w:rsidR="0072437D" w:rsidRPr="00A64274">
              <w:rPr>
                <w:lang w:val="kk-KZ"/>
              </w:rPr>
              <w:t>Діни антропология пәні және оның гуманитарлық пәндер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6427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F15E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 xml:space="preserve">ЖИ </w:t>
            </w:r>
            <w:r w:rsidR="00F15EBA" w:rsidRPr="00A64274">
              <w:rPr>
                <w:bCs/>
                <w:lang w:val="kk-KZ" w:eastAsia="ar-SA"/>
              </w:rPr>
              <w:t>1</w:t>
            </w:r>
            <w:r w:rsidRPr="00A64274">
              <w:rPr>
                <w:bCs/>
                <w:lang w:val="kk-KZ" w:eastAsia="ar-SA"/>
              </w:rPr>
              <w:t>.</w:t>
            </w:r>
            <w:r w:rsidR="00F15EBA" w:rsidRPr="00A64274">
              <w:rPr>
                <w:bCs/>
                <w:lang w:val="kk-KZ" w:eastAsia="ar-SA"/>
              </w:rPr>
              <w:t>1</w:t>
            </w:r>
            <w:r w:rsidR="008F379D" w:rsidRPr="00A64274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64274" w:rsidRDefault="00FA6A95" w:rsidP="0005702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2D46F1" w:rsidRPr="00A64274" w:rsidTr="0048587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FA6A9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</w:t>
            </w:r>
            <w:r w:rsidR="0072437D" w:rsidRPr="00A64274">
              <w:rPr>
                <w:lang w:val="kk-KZ"/>
              </w:rPr>
              <w:t>Діни антропология пәні</w:t>
            </w:r>
            <w:r w:rsidR="0072437D" w:rsidRPr="00A64274">
              <w:rPr>
                <w:bCs/>
                <w:lang w:val="kk-KZ"/>
              </w:rPr>
              <w:t>: мақсаты және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64274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0955A4" w:rsidP="002D46F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>ЖИ 1</w:t>
            </w:r>
            <w:r w:rsidR="002D46F1" w:rsidRPr="00A64274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46F1" w:rsidRPr="00A64274" w:rsidRDefault="00FA6A95" w:rsidP="002D46F1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MS Teams/Zoom да вебинар</w:t>
            </w:r>
          </w:p>
        </w:tc>
      </w:tr>
      <w:tr w:rsidR="002D46F1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006FC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A64274">
              <w:rPr>
                <w:lang w:val="kk-KZ"/>
              </w:rPr>
              <w:t>Ежелгі түркілердің және  з</w:t>
            </w:r>
            <w:r w:rsidR="005A420D" w:rsidRPr="00A64274">
              <w:rPr>
                <w:lang w:val="kk-KZ"/>
              </w:rPr>
              <w:t>ароастризмдегі антропологиялық көзқара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93425E" w:rsidP="002D46F1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1</w:t>
            </w:r>
          </w:p>
          <w:p w:rsidR="002D46F1" w:rsidRPr="00A64274" w:rsidRDefault="002D46F1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</w:t>
            </w:r>
            <w:r w:rsidR="0093425E" w:rsidRPr="00A64274">
              <w:rPr>
                <w:bCs/>
                <w:lang w:val="kk-KZ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FA6A95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2D46F1">
            <w:r w:rsidRPr="00A64274">
              <w:rPr>
                <w:lang w:val="kk-KZ"/>
              </w:rPr>
              <w:t>MS Teams/Zoom да вебинар</w:t>
            </w:r>
          </w:p>
        </w:tc>
      </w:tr>
      <w:tr w:rsidR="002D46F1" w:rsidRPr="00A64274" w:rsidTr="00485879">
        <w:trPr>
          <w:trHeight w:val="7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93425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="005A420D" w:rsidRPr="00A64274">
              <w:rPr>
                <w:lang w:val="kk-KZ"/>
              </w:rPr>
              <w:t xml:space="preserve">Ежелгі түркілердің және  </w:t>
            </w:r>
            <w:r w:rsidR="0093425E" w:rsidRPr="00A64274">
              <w:rPr>
                <w:lang w:val="kk-KZ"/>
              </w:rPr>
              <w:t>зароастризмдегі адамның ә</w:t>
            </w:r>
            <w:r w:rsidR="005A420D" w:rsidRPr="00A64274">
              <w:rPr>
                <w:lang w:val="kk-KZ"/>
              </w:rPr>
              <w:t xml:space="preserve">лемдегі орны </w:t>
            </w:r>
            <w:r w:rsidR="005A420D" w:rsidRPr="00A6427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0955A4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 xml:space="preserve">ЖИ </w:t>
            </w:r>
            <w:r w:rsidR="0093425E" w:rsidRPr="00A64274">
              <w:rPr>
                <w:bCs/>
                <w:lang w:val="kk-KZ" w:eastAsia="ar-SA"/>
              </w:rPr>
              <w:t>1</w:t>
            </w:r>
            <w:r w:rsidR="002D46F1" w:rsidRPr="00A64274">
              <w:rPr>
                <w:bCs/>
                <w:lang w:val="kk-KZ" w:eastAsia="ar-SA"/>
              </w:rPr>
              <w:t>.1</w:t>
            </w:r>
          </w:p>
          <w:p w:rsidR="002D46F1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FA6A95" w:rsidP="002D46F1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MS Teams/Zoom да вебинар</w:t>
            </w:r>
          </w:p>
        </w:tc>
      </w:tr>
      <w:tr w:rsidR="0072437D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9"/>
              <w:spacing w:before="28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Pr="00A64274">
              <w:rPr>
                <w:lang w:val="kk-KZ"/>
              </w:rPr>
              <w:t>Иудаизм адам табиғаты және оның өмірлік мақсаты</w:t>
            </w:r>
            <w:r w:rsidRPr="00A64274">
              <w:rPr>
                <w:bCs/>
                <w:lang w:val="kk-KZ"/>
              </w:rPr>
              <w:t xml:space="preserve"> </w:t>
            </w:r>
            <w:r w:rsidRPr="00A64274">
              <w:rPr>
                <w:lang w:val="kk-KZ"/>
              </w:rPr>
              <w:t>туралы</w:t>
            </w:r>
            <w:r w:rsidRPr="00A64274">
              <w:rPr>
                <w:noProof/>
                <w:lang w:val="kk-KZ"/>
              </w:rPr>
              <w:t xml:space="preserve"> </w:t>
            </w:r>
            <w:r w:rsidRPr="00A64274">
              <w:rPr>
                <w:noProof/>
              </w:rPr>
              <w:drawing>
                <wp:anchor distT="0" distB="0" distL="0" distR="0" simplePos="0" relativeHeight="251740160" behindDoc="1" locked="0" layoutInCell="1" allowOverlap="1" wp14:anchorId="1AF3008A" wp14:editId="77686DD2">
                  <wp:simplePos x="0" y="0"/>
                  <wp:positionH relativeFrom="page">
                    <wp:posOffset>283086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1184" behindDoc="1" locked="0" layoutInCell="1" allowOverlap="1" wp14:anchorId="7C49FA43" wp14:editId="3D12C89D">
                  <wp:simplePos x="0" y="0"/>
                  <wp:positionH relativeFrom="page">
                    <wp:posOffset>289665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2208" behindDoc="1" locked="0" layoutInCell="1" allowOverlap="1" wp14:anchorId="14A6F4A6" wp14:editId="64042DF7">
                  <wp:simplePos x="0" y="0"/>
                  <wp:positionH relativeFrom="page">
                    <wp:posOffset>296244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3232" behindDoc="1" locked="0" layoutInCell="1" allowOverlap="1" wp14:anchorId="0F643646" wp14:editId="1282D13B">
                  <wp:simplePos x="0" y="0"/>
                  <wp:positionH relativeFrom="page">
                    <wp:posOffset>302822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4256" behindDoc="1" locked="0" layoutInCell="1" allowOverlap="1" wp14:anchorId="3FA187F2" wp14:editId="32E91BA4">
                  <wp:simplePos x="0" y="0"/>
                  <wp:positionH relativeFrom="page">
                    <wp:posOffset>309401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5280" behindDoc="1" locked="0" layoutInCell="1" allowOverlap="1" wp14:anchorId="33D63C6B" wp14:editId="3CD8A68B">
                  <wp:simplePos x="0" y="0"/>
                  <wp:positionH relativeFrom="page">
                    <wp:posOffset>315979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6304" behindDoc="1" locked="0" layoutInCell="1" allowOverlap="1" wp14:anchorId="5E79FBE2" wp14:editId="08C101B2">
                  <wp:simplePos x="0" y="0"/>
                  <wp:positionH relativeFrom="page">
                    <wp:posOffset>322558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7328" behindDoc="1" locked="0" layoutInCell="1" allowOverlap="1" wp14:anchorId="6F6AAF0D" wp14:editId="6ACA7810">
                  <wp:simplePos x="0" y="0"/>
                  <wp:positionH relativeFrom="page">
                    <wp:posOffset>329137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8352" behindDoc="1" locked="0" layoutInCell="1" allowOverlap="1" wp14:anchorId="746CDED7" wp14:editId="0FADE701">
                  <wp:simplePos x="0" y="0"/>
                  <wp:positionH relativeFrom="page">
                    <wp:posOffset>335715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9376" behindDoc="1" locked="0" layoutInCell="1" allowOverlap="1" wp14:anchorId="1D83BF72" wp14:editId="62544716">
                  <wp:simplePos x="0" y="0"/>
                  <wp:positionH relativeFrom="page">
                    <wp:posOffset>342294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0400" behindDoc="1" locked="0" layoutInCell="1" allowOverlap="1" wp14:anchorId="56380C8E" wp14:editId="3F467D33">
                  <wp:simplePos x="0" y="0"/>
                  <wp:positionH relativeFrom="page">
                    <wp:posOffset>355451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1424" behindDoc="1" locked="0" layoutInCell="1" allowOverlap="1" wp14:anchorId="0E3DF0A9" wp14:editId="794642C8">
                  <wp:simplePos x="0" y="0"/>
                  <wp:positionH relativeFrom="page">
                    <wp:posOffset>348872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2448" behindDoc="1" locked="0" layoutInCell="1" allowOverlap="1" wp14:anchorId="177CE620" wp14:editId="2D9509A8">
                  <wp:simplePos x="0" y="0"/>
                  <wp:positionH relativeFrom="page">
                    <wp:posOffset>362029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3472" behindDoc="1" locked="0" layoutInCell="1" allowOverlap="1" wp14:anchorId="49A03611" wp14:editId="22470152">
                  <wp:simplePos x="0" y="0"/>
                  <wp:positionH relativeFrom="page">
                    <wp:posOffset>375187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4496" behindDoc="1" locked="0" layoutInCell="1" allowOverlap="1" wp14:anchorId="190A63C9" wp14:editId="3EA2C3F3">
                  <wp:simplePos x="0" y="0"/>
                  <wp:positionH relativeFrom="page">
                    <wp:posOffset>368608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5520" behindDoc="1" locked="0" layoutInCell="1" allowOverlap="1" wp14:anchorId="05442862" wp14:editId="22CDE8AF">
                  <wp:simplePos x="0" y="0"/>
                  <wp:positionH relativeFrom="page">
                    <wp:posOffset>381765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6544" behindDoc="1" locked="0" layoutInCell="1" allowOverlap="1" wp14:anchorId="50643413" wp14:editId="2F2EA714">
                  <wp:simplePos x="0" y="0"/>
                  <wp:positionH relativeFrom="page">
                    <wp:posOffset>3883443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7568" behindDoc="1" locked="0" layoutInCell="1" allowOverlap="1" wp14:anchorId="2BCC6C81" wp14:editId="5C6B5A37">
                  <wp:simplePos x="0" y="0"/>
                  <wp:positionH relativeFrom="page">
                    <wp:posOffset>394923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8592" behindDoc="1" locked="0" layoutInCell="1" allowOverlap="1" wp14:anchorId="1D70E984" wp14:editId="0FBB3842">
                  <wp:simplePos x="0" y="0"/>
                  <wp:positionH relativeFrom="page">
                    <wp:posOffset>401501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9616" behindDoc="1" locked="0" layoutInCell="1" allowOverlap="1" wp14:anchorId="1C6A0482" wp14:editId="2A3BC279">
                  <wp:simplePos x="0" y="0"/>
                  <wp:positionH relativeFrom="page">
                    <wp:posOffset>408080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0640" behindDoc="1" locked="0" layoutInCell="1" allowOverlap="1" wp14:anchorId="51A06E3A" wp14:editId="12B191D9">
                  <wp:simplePos x="0" y="0"/>
                  <wp:positionH relativeFrom="page">
                    <wp:posOffset>4146587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1664" behindDoc="1" locked="0" layoutInCell="1" allowOverlap="1" wp14:anchorId="4134DF17" wp14:editId="245F441B">
                  <wp:simplePos x="0" y="0"/>
                  <wp:positionH relativeFrom="page">
                    <wp:posOffset>421237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2688" behindDoc="1" locked="0" layoutInCell="1" allowOverlap="1" wp14:anchorId="75C495F9" wp14:editId="11BA6D51">
                  <wp:simplePos x="0" y="0"/>
                  <wp:positionH relativeFrom="page">
                    <wp:posOffset>427816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3712" behindDoc="1" locked="0" layoutInCell="1" allowOverlap="1" wp14:anchorId="380079A5" wp14:editId="054771C8">
                  <wp:simplePos x="0" y="0"/>
                  <wp:positionH relativeFrom="page">
                    <wp:posOffset>434394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4736" behindDoc="1" locked="0" layoutInCell="1" allowOverlap="1" wp14:anchorId="20E4BA09" wp14:editId="01C19D7A">
                  <wp:simplePos x="0" y="0"/>
                  <wp:positionH relativeFrom="page">
                    <wp:posOffset>440973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5760" behindDoc="1" locked="0" layoutInCell="1" allowOverlap="1" wp14:anchorId="7BC2F941" wp14:editId="01E12BB4">
                  <wp:simplePos x="0" y="0"/>
                  <wp:positionH relativeFrom="page">
                    <wp:posOffset>447551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6784" behindDoc="1" locked="0" layoutInCell="1" allowOverlap="1" wp14:anchorId="365650F6" wp14:editId="286CCC88">
                  <wp:simplePos x="0" y="0"/>
                  <wp:positionH relativeFrom="page">
                    <wp:posOffset>454130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7808" behindDoc="1" locked="0" layoutInCell="1" allowOverlap="1" wp14:anchorId="70EF3BBE" wp14:editId="24D3ED06">
                  <wp:simplePos x="0" y="0"/>
                  <wp:positionH relativeFrom="page">
                    <wp:posOffset>460709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8832" behindDoc="1" locked="0" layoutInCell="1" allowOverlap="1" wp14:anchorId="7138C28A" wp14:editId="298C0D4A">
                  <wp:simplePos x="0" y="0"/>
                  <wp:positionH relativeFrom="page">
                    <wp:posOffset>467287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9856" behindDoc="1" locked="0" layoutInCell="1" allowOverlap="1" wp14:anchorId="7CE68BBF" wp14:editId="338C239C">
                  <wp:simplePos x="0" y="0"/>
                  <wp:positionH relativeFrom="page">
                    <wp:posOffset>473866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0880" behindDoc="1" locked="0" layoutInCell="1" allowOverlap="1" wp14:anchorId="223EF004" wp14:editId="638A82D9">
                  <wp:simplePos x="0" y="0"/>
                  <wp:positionH relativeFrom="page">
                    <wp:posOffset>480444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1904" behindDoc="1" locked="0" layoutInCell="1" allowOverlap="1" wp14:anchorId="53CA9DEA" wp14:editId="1F19071B">
                  <wp:simplePos x="0" y="0"/>
                  <wp:positionH relativeFrom="page">
                    <wp:posOffset>487023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2928" behindDoc="1" locked="0" layoutInCell="1" allowOverlap="1" wp14:anchorId="1E325C45" wp14:editId="0D0A8528">
                  <wp:simplePos x="0" y="0"/>
                  <wp:positionH relativeFrom="page">
                    <wp:posOffset>493602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3952" behindDoc="1" locked="0" layoutInCell="1" allowOverlap="1" wp14:anchorId="67A30AF3" wp14:editId="74E7E7B0">
                  <wp:simplePos x="0" y="0"/>
                  <wp:positionH relativeFrom="page">
                    <wp:posOffset>500180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4976" behindDoc="1" locked="0" layoutInCell="1" allowOverlap="1" wp14:anchorId="7FB03BDA" wp14:editId="26F51036">
                  <wp:simplePos x="0" y="0"/>
                  <wp:positionH relativeFrom="page">
                    <wp:posOffset>506759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6000" behindDoc="1" locked="0" layoutInCell="1" allowOverlap="1" wp14:anchorId="227B9E64" wp14:editId="7B7833B2">
                  <wp:simplePos x="0" y="0"/>
                  <wp:positionH relativeFrom="page">
                    <wp:posOffset>513337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7024" behindDoc="1" locked="0" layoutInCell="1" allowOverlap="1" wp14:anchorId="4D643DE8" wp14:editId="19A7CC11">
                  <wp:simplePos x="0" y="0"/>
                  <wp:positionH relativeFrom="page">
                    <wp:posOffset>519916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8048" behindDoc="1" locked="0" layoutInCell="1" allowOverlap="1" wp14:anchorId="554C7966" wp14:editId="71DA13FF">
                  <wp:simplePos x="0" y="0"/>
                  <wp:positionH relativeFrom="page">
                    <wp:posOffset>526494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</w:t>
            </w:r>
            <w:r w:rsidRPr="00A64274">
              <w:rPr>
                <w:lang w:val="kk-KZ"/>
              </w:rPr>
              <w:t>Иудаизмдегі адамның мә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360D50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СОӨЖ 1. СӨЖ 1 орындау бойынша 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93425E" w:rsidP="00360D50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E24E52" w:rsidP="00360D5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360D50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СӨЖ 1.</w:t>
            </w:r>
            <w:r w:rsidRPr="00A64274">
              <w:rPr>
                <w:lang w:val="kk-KZ"/>
              </w:rPr>
              <w:t xml:space="preserve"> Ежелгі түркілердің адам мен әлемнің қатынасы туралы көзқарас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>ЖИ 1.1</w:t>
            </w:r>
          </w:p>
          <w:p w:rsidR="00360D50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93425E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E24E52" w:rsidP="00360D5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/>
                <w:spacing w:val="8"/>
                <w:lang w:val="kk-KZ"/>
              </w:rPr>
              <w:t xml:space="preserve"> </w:t>
            </w:r>
            <w:r w:rsidRPr="00A64274">
              <w:rPr>
                <w:rStyle w:val="tlid-translation"/>
                <w:lang w:val="kk-KZ"/>
              </w:rPr>
              <w:t xml:space="preserve">Р. </w:t>
            </w:r>
            <w:r w:rsidR="00A64274">
              <w:rPr>
                <w:lang w:val="kk-KZ"/>
              </w:rPr>
              <w:t>Конфуций ілімі мен д</w:t>
            </w:r>
            <w:r w:rsidRPr="00A64274">
              <w:rPr>
                <w:lang w:val="kk-KZ"/>
              </w:rPr>
              <w:t>аосизмдегі гуманизм иде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93425E" w:rsidP="0072437D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93425E" w:rsidRPr="00A64274" w:rsidRDefault="0093425E" w:rsidP="0072437D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snapToGrid w:val="0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Pr="00A64274">
              <w:rPr>
                <w:lang w:val="kk-KZ"/>
              </w:rPr>
              <w:t xml:space="preserve">Конфуций ілімі мен Даосизмдегі адам мәселес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</w:t>
            </w:r>
            <w:r w:rsidR="00E24E52" w:rsidRPr="00A64274">
              <w:rPr>
                <w:bCs/>
                <w:lang w:val="kk-KZ"/>
              </w:rPr>
              <w:t>1</w:t>
            </w:r>
            <w:r w:rsidRPr="00A64274">
              <w:rPr>
                <w:bCs/>
                <w:lang w:val="kk-KZ"/>
              </w:rPr>
              <w:t>.</w:t>
            </w:r>
          </w:p>
          <w:p w:rsidR="0072437D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006FCE" w:rsidRPr="00A64274">
              <w:rPr>
                <w:bCs/>
                <w:lang w:val="kk-KZ"/>
              </w:rPr>
              <w:t>Үнді діндеріндегі антропологиялық мәсел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5A420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ПС</w:t>
            </w:r>
            <w:r w:rsidR="00006FCE" w:rsidRPr="00A64274">
              <w:rPr>
                <w:b/>
                <w:bCs/>
                <w:lang w:val="kk-KZ"/>
              </w:rPr>
              <w:t xml:space="preserve">. </w:t>
            </w:r>
            <w:r w:rsidR="00006FCE" w:rsidRPr="00A64274">
              <w:rPr>
                <w:bCs/>
                <w:lang w:val="kk-KZ"/>
              </w:rPr>
              <w:t>Индуизм, жайнизм, сикхизм</w:t>
            </w:r>
            <w:r w:rsidR="00A63436" w:rsidRPr="00A64274">
              <w:rPr>
                <w:bCs/>
                <w:lang w:val="kk-KZ"/>
              </w:rPr>
              <w:t>де</w:t>
            </w:r>
            <w:r w:rsidR="005A420D" w:rsidRPr="00A64274">
              <w:rPr>
                <w:bCs/>
                <w:lang w:val="kk-KZ"/>
              </w:rPr>
              <w:t>гі</w:t>
            </w:r>
            <w:r w:rsidRPr="00A64274">
              <w:rPr>
                <w:lang w:val="kk-KZ"/>
              </w:rPr>
              <w:t xml:space="preserve"> </w:t>
            </w:r>
            <w:r w:rsidR="005A420D" w:rsidRPr="00A64274">
              <w:rPr>
                <w:bCs/>
                <w:lang w:val="kk-KZ"/>
              </w:rPr>
              <w:t>адам мен әлем арақаты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5A420D" w:rsidP="00360D50">
            <w:pPr>
              <w:jc w:val="both"/>
              <w:rPr>
                <w:b/>
                <w:lang w:val="kk-KZ"/>
              </w:rPr>
            </w:pP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72437D" w:rsidRPr="00A64274">
              <w:rPr>
                <w:b/>
                <w:color w:val="201F1E"/>
                <w:shd w:val="clear" w:color="auto" w:fill="FFFFFF"/>
                <w:lang w:val="kk-KZ"/>
              </w:rPr>
              <w:t>ОӨЖ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>2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. С</w:t>
            </w:r>
            <w:r w:rsidR="0072437D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ӨЖ 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>2</w:t>
            </w:r>
            <w:r w:rsidR="0072437D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72437D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E24E52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ED34AF">
        <w:trPr>
          <w:trHeight w:val="9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5A420D" w:rsidP="0072437D">
            <w:pPr>
              <w:jc w:val="both"/>
              <w:rPr>
                <w:b/>
                <w:lang w:val="kk-KZ"/>
              </w:rPr>
            </w:pPr>
            <w:r w:rsidRPr="00A64274">
              <w:rPr>
                <w:b/>
                <w:bCs/>
                <w:lang w:val="kk-KZ"/>
              </w:rPr>
              <w:t>С</w:t>
            </w:r>
            <w:r w:rsidR="00360D50" w:rsidRPr="00A64274">
              <w:rPr>
                <w:b/>
                <w:bCs/>
                <w:lang w:val="kk-KZ"/>
              </w:rPr>
              <w:t>ӨЖ 2</w:t>
            </w:r>
            <w:r w:rsidR="0072437D" w:rsidRPr="00A64274">
              <w:rPr>
                <w:b/>
                <w:bCs/>
                <w:lang w:val="kk-KZ"/>
              </w:rPr>
              <w:t>.</w:t>
            </w:r>
            <w:r w:rsidR="0072437D" w:rsidRPr="00A64274">
              <w:rPr>
                <w:lang w:val="kk-KZ"/>
              </w:rPr>
              <w:t xml:space="preserve"> </w:t>
            </w:r>
            <w:r w:rsidR="00360D50" w:rsidRPr="00A64274">
              <w:rPr>
                <w:lang w:val="kk-KZ"/>
              </w:rPr>
              <w:t>Қытай діндеріндегі адам өмірінің мәні. Салыстырмал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72437D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37D" w:rsidRPr="00A64274" w:rsidRDefault="0072437D" w:rsidP="0072437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E24E52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</w:rPr>
              <w:t>АБ</w:t>
            </w:r>
            <w:r w:rsidRPr="00A6427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</w:tr>
      <w:tr w:rsidR="006E6F2A" w:rsidRPr="00A64274" w:rsidTr="008A3157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06693A">
            <w:pPr>
              <w:jc w:val="center"/>
              <w:rPr>
                <w:lang w:val="kk-KZ"/>
              </w:rPr>
            </w:pPr>
            <w:r w:rsidRPr="00A64274">
              <w:rPr>
                <w:b/>
                <w:lang w:val="kk-KZ"/>
              </w:rPr>
              <w:t>Модуль 2</w:t>
            </w:r>
            <w:r w:rsidRPr="00A64274">
              <w:rPr>
                <w:b/>
              </w:rPr>
              <w:t xml:space="preserve"> </w:t>
            </w:r>
            <w:r w:rsidR="00360D50" w:rsidRPr="00A64274">
              <w:rPr>
                <w:b/>
                <w:bCs/>
                <w:lang w:val="kk-KZ"/>
              </w:rPr>
              <w:t xml:space="preserve">. </w:t>
            </w:r>
            <w:r w:rsidR="00360D50" w:rsidRPr="00A64274">
              <w:rPr>
                <w:b/>
                <w:lang w:val="kk-KZ"/>
              </w:rPr>
              <w:t xml:space="preserve"> Әлемдік діндердегі антропологиялық доктриналар</w:t>
            </w:r>
          </w:p>
        </w:tc>
      </w:tr>
      <w:tr w:rsidR="006E6F2A" w:rsidRPr="002878F4" w:rsidTr="00ED34AF">
        <w:trPr>
          <w:trHeight w:val="7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360D50" w:rsidRPr="00A64274">
              <w:rPr>
                <w:lang w:val="kk-KZ"/>
              </w:rPr>
              <w:t>Буддиз</w:t>
            </w:r>
            <w:r w:rsidR="00BE008E" w:rsidRPr="00A64274">
              <w:rPr>
                <w:lang w:val="kk-KZ"/>
              </w:rPr>
              <w:t>м</w:t>
            </w:r>
            <w:r w:rsidR="00360D50" w:rsidRPr="00A64274">
              <w:rPr>
                <w:lang w:val="kk-KZ"/>
              </w:rPr>
              <w:t>дегі кемел адам бейн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93425E" w:rsidP="0093425E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ED34A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ПС</w:t>
            </w:r>
            <w:r w:rsidR="00ED34AF" w:rsidRPr="00A64274">
              <w:rPr>
                <w:b/>
                <w:bCs/>
                <w:lang w:val="kk-KZ"/>
              </w:rPr>
              <w:t xml:space="preserve">. </w:t>
            </w:r>
            <w:r w:rsidR="00BE008E" w:rsidRPr="00A64274">
              <w:rPr>
                <w:bCs/>
                <w:lang w:val="kk-KZ"/>
              </w:rPr>
              <w:t>Буддизмдегі ақиқатқа жету жолы туралы көзқара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2878F4" w:rsidTr="00BE008E">
        <w:trPr>
          <w:trHeight w:val="8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ED34A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spacing w:val="8"/>
                <w:w w:val="105"/>
                <w:position w:val="2"/>
                <w:lang w:val="kk-KZ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Православиялық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</w:t>
            </w:r>
            <w:proofErr w:type="spellEnd"/>
            <w:r w:rsidR="00ED34AF" w:rsidRPr="00A6427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tabs>
                <w:tab w:val="left" w:pos="1276"/>
              </w:tabs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1257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BE008E" w:rsidRPr="00A64274">
              <w:rPr>
                <w:bCs/>
                <w:lang w:val="kk-KZ"/>
              </w:rPr>
              <w:t>Академиялық философия өкілдерінің еңбектеріндегі ад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2878F4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ED34A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proofErr w:type="spellStart"/>
            <w:r w:rsidR="00BE008E" w:rsidRPr="00A64274">
              <w:rPr>
                <w:color w:val="000000"/>
                <w:lang w:val="uk-UA"/>
              </w:rPr>
              <w:t>Католиктік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</w:t>
            </w:r>
            <w:proofErr w:type="spellEnd"/>
            <w:r w:rsidRPr="00A64274">
              <w:rPr>
                <w:rStyle w:val="tlid-translatio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E00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="00BE008E" w:rsidRPr="00A64274">
              <w:rPr>
                <w:color w:val="000000"/>
                <w:lang w:val="uk-UA"/>
              </w:rPr>
              <w:t xml:space="preserve">Католик </w:t>
            </w:r>
            <w:proofErr w:type="spellStart"/>
            <w:r w:rsidR="00BE008E" w:rsidRPr="00A64274">
              <w:rPr>
                <w:color w:val="000000"/>
                <w:lang w:val="uk-UA"/>
              </w:rPr>
              <w:t>дініндегі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адам </w:t>
            </w:r>
            <w:proofErr w:type="spellStart"/>
            <w:r w:rsidR="00BE008E" w:rsidRPr="00A64274">
              <w:rPr>
                <w:color w:val="000000"/>
                <w:lang w:val="uk-UA"/>
              </w:rPr>
              <w:t>мен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қоғам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туралы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көзқарастар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E008E" w:rsidP="00BE008E">
            <w:pPr>
              <w:rPr>
                <w:b/>
                <w:bCs/>
                <w:lang w:val="kk-KZ" w:eastAsia="ar-SA"/>
              </w:rPr>
            </w:pP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A73603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ОӨЖ 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3. СӨЖ 3</w:t>
            </w:r>
            <w:r w:rsidR="006E6F2A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E24E52" w:rsidRPr="00A64274" w:rsidRDefault="00E24E52" w:rsidP="00E24E52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BE008E" w:rsidP="00BE008E">
            <w:pPr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>С</w:t>
            </w:r>
            <w:r w:rsidR="006E6F2A" w:rsidRPr="00A64274">
              <w:rPr>
                <w:b/>
                <w:bCs/>
                <w:lang w:val="kk-KZ"/>
              </w:rPr>
              <w:t>ӨЖ 3</w:t>
            </w:r>
            <w:r w:rsidR="006E6F2A" w:rsidRPr="00A64274">
              <w:rPr>
                <w:lang w:val="kk-KZ"/>
              </w:rPr>
              <w:t xml:space="preserve"> </w:t>
            </w:r>
            <w:r w:rsidRPr="00A64274">
              <w:rPr>
                <w:lang w:val="kk-KZ"/>
              </w:rPr>
              <w:t xml:space="preserve">«Буддизм мен христиандықтағы діни-философиялық </w:t>
            </w:r>
            <w:r w:rsidRPr="00A64274">
              <w:rPr>
                <w:lang w:val="kk-KZ"/>
              </w:rPr>
              <w:lastRenderedPageBreak/>
              <w:t>дәстүрлеріндегі антропологиялық идеялар» тақырыбына салыстырмалы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lastRenderedPageBreak/>
              <w:t>ЖИ 2.3.</w:t>
            </w:r>
          </w:p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A1257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/>
                <w:bCs/>
                <w:lang w:val="kk-KZ"/>
              </w:rPr>
              <w:t xml:space="preserve"> </w:t>
            </w:r>
            <w:r w:rsidR="00BE008E" w:rsidRPr="00A64274">
              <w:rPr>
                <w:lang w:val="kk-KZ"/>
              </w:rPr>
              <w:t xml:space="preserve">Протестанттық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E00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 xml:space="preserve">ПС. </w:t>
            </w:r>
            <w:r w:rsidR="00BE008E" w:rsidRPr="00A64274">
              <w:rPr>
                <w:lang w:val="kk-KZ"/>
              </w:rPr>
              <w:t xml:space="preserve">Протестантизмдегі адам мен Құдай ұғымындағы ерекшелікт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  <w:r w:rsidRPr="00A64274">
              <w:rPr>
                <w:b/>
              </w:rPr>
              <w:t xml:space="preserve"> </w:t>
            </w: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proofErr w:type="spellStart"/>
            <w:r w:rsidR="00BE008E" w:rsidRPr="00A64274">
              <w:rPr>
                <w:color w:val="000000"/>
                <w:lang w:val="uk-UA"/>
              </w:rPr>
              <w:t>Ислам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 xml:space="preserve">ПС. </w:t>
            </w:r>
            <w:r w:rsidR="00FF3E6D" w:rsidRPr="00A64274">
              <w:rPr>
                <w:lang w:val="kk-KZ"/>
              </w:rPr>
              <w:t>Қалам философиясындағы құдай және адам мәселесі</w:t>
            </w:r>
            <w:r w:rsidR="0006693A" w:rsidRPr="00A64274">
              <w:rPr>
                <w:rStyle w:val="tlid-translation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E24E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8B32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Cs/>
              </w:rPr>
              <w:t xml:space="preserve"> </w:t>
            </w:r>
            <w:r w:rsidR="00FF3E6D" w:rsidRPr="00A64274">
              <w:rPr>
                <w:color w:val="000000"/>
                <w:lang w:val="kk-KZ"/>
              </w:rPr>
              <w:t>Араб ойшылдарының ілімдеріндегі ад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>.</w:t>
            </w:r>
            <w:r w:rsidRPr="00A64274">
              <w:rPr>
                <w:b/>
                <w:bCs/>
              </w:rPr>
              <w:t xml:space="preserve"> </w:t>
            </w:r>
            <w:r w:rsidR="00FF3E6D" w:rsidRPr="00A64274">
              <w:rPr>
                <w:lang w:val="kk-KZ"/>
              </w:rPr>
              <w:t>әл-Фараби, әл-Ғазали, Ибн- Рушд шығармашылығындағы ад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FF3E6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FF3E6D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</w:pPr>
            <w:r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FF3E6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Ж 4</w:t>
            </w:r>
            <w:r w:rsidRPr="00A642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Христиан және мұсылман рухани дәстүрлеріндегі адам туралы мәселелер.</w:t>
            </w: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FF3E6D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E24E52" w:rsidP="00FF3E6D">
            <w:pPr>
              <w:jc w:val="center"/>
            </w:pPr>
            <w:r w:rsidRPr="00A64274">
              <w:t>1</w:t>
            </w:r>
            <w:r w:rsidR="00FF3E6D"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both"/>
            </w:pP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FF3E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Cs/>
                <w:lang w:val="kk-KZ"/>
              </w:rPr>
              <w:t xml:space="preserve"> </w:t>
            </w:r>
            <w:r w:rsidR="00FF3E6D" w:rsidRPr="00A64274">
              <w:rPr>
                <w:lang w:val="kk-KZ"/>
              </w:rPr>
              <w:t>ХІХ ғасырдағы қазақ ойшылдарының антропологиялық ізденістер</w:t>
            </w:r>
            <w:r w:rsidR="00FF3E6D" w:rsidRPr="00A64274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8B32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8B328B" w:rsidRPr="00A64274">
              <w:rPr>
                <w:b/>
                <w:bCs/>
                <w:lang w:val="kk-KZ"/>
              </w:rPr>
              <w:t xml:space="preserve"> </w:t>
            </w:r>
            <w:r w:rsidR="00FF3E6D" w:rsidRPr="00A64274">
              <w:rPr>
                <w:lang w:val="kk-KZ"/>
              </w:rPr>
              <w:t>ХІХ ғасырдағы қазақ ойшылдарының антропологиялық ізден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FF3E6D" w:rsidRPr="00A64274">
              <w:rPr>
                <w:lang w:val="kk-KZ"/>
              </w:rPr>
              <w:t>ХХ ғасырдағы қазақ ойшылдары адам және қоғам ту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7360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FF3E6D" w:rsidRPr="00A64274">
              <w:rPr>
                <w:lang w:val="kk-KZ"/>
              </w:rPr>
              <w:t>ХХ ғасырдағы қазақ ойшылдары адам және қоғам ту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AA0525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AA0525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  <w:r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AA0525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E24E5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A64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24E52" w:rsidRPr="00A64274">
              <w:rPr>
                <w:rFonts w:ascii="Times New Roman" w:hAnsi="Times New Roman"/>
                <w:lang w:val="kk-KZ"/>
              </w:rPr>
              <w:t>"Аллаға сенім негіздері" тақырыбына эссе-талдау ж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AA0525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E24E52" w:rsidP="00AA0525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both"/>
            </w:pP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AA0525" w:rsidRPr="00A64274">
              <w:rPr>
                <w:lang w:val="kk-KZ"/>
              </w:rPr>
              <w:t>Синкреттік философиялық және діни ағымдардағы а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 xml:space="preserve"> 1.2.</w:t>
            </w:r>
          </w:p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 xml:space="preserve"> 2.1.</w:t>
            </w:r>
          </w:p>
          <w:p w:rsidR="00E24E52" w:rsidRPr="00A64274" w:rsidRDefault="00E24E52" w:rsidP="006E6F2A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AA0525" w:rsidRPr="00A64274">
              <w:rPr>
                <w:lang w:val="kk-KZ"/>
              </w:rPr>
              <w:t>Синкреттік философиялық және діни ағымдардағы а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>MS Teams/Zoom да вебинар</w:t>
            </w:r>
          </w:p>
        </w:tc>
      </w:tr>
      <w:tr w:rsidR="006E6F2A" w:rsidRPr="002878F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5D31E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AA0525" w:rsidRPr="00A64274">
              <w:rPr>
                <w:lang w:val="kk-KZ"/>
              </w:rPr>
              <w:t>Жаңа діни ағымдар іліміндегі адам  және оның өмірінің мә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A0525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>.</w:t>
            </w:r>
            <w:r w:rsidRPr="00A64274">
              <w:rPr>
                <w:b/>
                <w:bCs/>
                <w:lang w:val="en-US"/>
              </w:rPr>
              <w:t xml:space="preserve"> </w:t>
            </w:r>
            <w:r w:rsidR="00A73603" w:rsidRPr="00A64274">
              <w:rPr>
                <w:lang w:val="kk-KZ"/>
              </w:rPr>
              <w:t>Казақстанд</w:t>
            </w:r>
            <w:r w:rsidR="00AA0525" w:rsidRPr="00A64274">
              <w:rPr>
                <w:lang w:val="kk-KZ"/>
              </w:rPr>
              <w:t>ағы жаңа діни ағымдар іліміндегі діни сені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lang w:val="en-US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en-US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A642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color w:val="FF0000"/>
                <w:lang w:val="en-US"/>
              </w:rPr>
            </w:pPr>
            <w:r w:rsidRPr="00A64274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</w:tr>
    </w:tbl>
    <w:p w:rsidR="00AF7526" w:rsidRPr="00A64274" w:rsidRDefault="00AF7526" w:rsidP="00057025">
      <w:pPr>
        <w:rPr>
          <w:lang w:val="en-US"/>
        </w:rPr>
      </w:pPr>
    </w:p>
    <w:p w:rsidR="00950F6F" w:rsidRPr="00A64274" w:rsidRDefault="00950F6F" w:rsidP="00057025">
      <w:pPr>
        <w:rPr>
          <w:lang w:val="en-US"/>
        </w:rPr>
      </w:pP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en-US"/>
        </w:rPr>
        <w:t>[</w:t>
      </w:r>
      <w:r w:rsidRPr="00A64274">
        <w:rPr>
          <w:lang w:val="kk-KZ"/>
        </w:rPr>
        <w:t>Қысқартулар</w:t>
      </w:r>
      <w:r w:rsidRPr="00A64274">
        <w:rPr>
          <w:lang w:val="en-US"/>
        </w:rPr>
        <w:t xml:space="preserve">: </w:t>
      </w:r>
      <w:r w:rsidRPr="00A64274">
        <w:t>ӨТС</w:t>
      </w:r>
      <w:r w:rsidRPr="00A64274">
        <w:rPr>
          <w:lang w:val="en-US"/>
        </w:rPr>
        <w:t xml:space="preserve"> – </w:t>
      </w:r>
      <w:proofErr w:type="spellStart"/>
      <w:r w:rsidRPr="00A64274">
        <w:t>өзін</w:t>
      </w:r>
      <w:proofErr w:type="spellEnd"/>
      <w:r w:rsidRPr="00A64274">
        <w:rPr>
          <w:lang w:val="en-US"/>
        </w:rPr>
        <w:t>-</w:t>
      </w:r>
      <w:proofErr w:type="spellStart"/>
      <w:r w:rsidRPr="00A64274">
        <w:t>өзі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тексеру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үшін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сұрақтар</w:t>
      </w:r>
      <w:proofErr w:type="spellEnd"/>
      <w:r w:rsidRPr="00A64274">
        <w:rPr>
          <w:lang w:val="en-US"/>
        </w:rPr>
        <w:t xml:space="preserve">; </w:t>
      </w:r>
      <w:r w:rsidRPr="00A64274">
        <w:t>ТТ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типтік тапсырмалар</w:t>
      </w:r>
      <w:r w:rsidRPr="00A64274">
        <w:rPr>
          <w:lang w:val="en-US"/>
        </w:rPr>
        <w:t xml:space="preserve">; </w:t>
      </w:r>
      <w:r w:rsidRPr="00A64274">
        <w:t>ЖТ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жеке тапсырмалар</w:t>
      </w:r>
      <w:r w:rsidRPr="00A64274">
        <w:rPr>
          <w:lang w:val="en-US"/>
        </w:rPr>
        <w:t xml:space="preserve">; </w:t>
      </w:r>
      <w:r w:rsidRPr="00A64274">
        <w:rPr>
          <w:lang w:val="kk-KZ"/>
        </w:rPr>
        <w:t>БЖ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бақылау жұмысы</w:t>
      </w:r>
      <w:r w:rsidRPr="00A64274">
        <w:rPr>
          <w:lang w:val="en-US"/>
        </w:rPr>
        <w:t xml:space="preserve">; </w:t>
      </w:r>
      <w:r w:rsidRPr="00A64274">
        <w:t>АБ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 xml:space="preserve">аралық бақылау. 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Ескертулер: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A64274" w:rsidRDefault="00950F6F" w:rsidP="00057025">
      <w:pPr>
        <w:jc w:val="both"/>
        <w:rPr>
          <w:b/>
          <w:lang w:val="kk-KZ"/>
        </w:rPr>
      </w:pPr>
      <w:r w:rsidRPr="00A6427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Әр дедлайннан кейін келесі аптаның тапсырмалары ашылады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БЖ-ға арналған тапсырмаларды оқытушы вебинардың басында береді.]</w:t>
      </w:r>
    </w:p>
    <w:p w:rsidR="00950F6F" w:rsidRPr="00A64274" w:rsidRDefault="00950F6F" w:rsidP="00057025">
      <w:pPr>
        <w:jc w:val="both"/>
        <w:rPr>
          <w:lang w:val="kk-KZ"/>
        </w:rPr>
      </w:pPr>
    </w:p>
    <w:p w:rsidR="00950F6F" w:rsidRPr="00A64274" w:rsidRDefault="00950F6F" w:rsidP="00057025">
      <w:pPr>
        <w:jc w:val="both"/>
        <w:rPr>
          <w:lang w:val="kk-KZ"/>
        </w:rPr>
      </w:pPr>
    </w:p>
    <w:p w:rsidR="00950F6F" w:rsidRPr="00A64274" w:rsidRDefault="00950F6F" w:rsidP="00057025">
      <w:pPr>
        <w:jc w:val="both"/>
      </w:pPr>
      <w:r w:rsidRPr="00A64274">
        <w:t xml:space="preserve">Декан                                                                                     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</w:pPr>
      <w:proofErr w:type="spellStart"/>
      <w:r w:rsidRPr="00A64274">
        <w:t>Методбюро</w:t>
      </w:r>
      <w:proofErr w:type="spellEnd"/>
      <w:r w:rsidRPr="00A64274">
        <w:rPr>
          <w:lang w:val="kk-KZ"/>
        </w:rPr>
        <w:t xml:space="preserve"> төрағасы</w:t>
      </w:r>
      <w:r w:rsidRPr="00A64274">
        <w:tab/>
      </w:r>
      <w:r w:rsidRPr="00A64274">
        <w:tab/>
      </w:r>
      <w:r w:rsidRPr="00A64274">
        <w:tab/>
      </w:r>
      <w:r w:rsidRPr="00A64274">
        <w:tab/>
      </w:r>
      <w:r w:rsidRPr="00A64274">
        <w:tab/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</w:pPr>
      <w:r w:rsidRPr="00A64274">
        <w:rPr>
          <w:lang w:val="kk-KZ"/>
        </w:rPr>
        <w:t>Кафедра меңгерушісі</w:t>
      </w:r>
      <w:r w:rsidRPr="00A64274">
        <w:tab/>
      </w:r>
      <w:r w:rsidRPr="00A64274">
        <w:tab/>
      </w:r>
      <w:r w:rsidR="002878F4">
        <w:rPr>
          <w:lang w:val="kk-KZ"/>
        </w:rPr>
        <w:t>Құрманалиева А.Д.</w:t>
      </w:r>
      <w:r w:rsidRPr="00A64274">
        <w:tab/>
      </w:r>
      <w:r w:rsidRPr="00A64274">
        <w:tab/>
      </w:r>
      <w:r w:rsidRPr="00A64274">
        <w:tab/>
        <w:t xml:space="preserve">               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Дәріскер</w:t>
      </w:r>
      <w:r w:rsidR="00D71355" w:rsidRPr="00A64274">
        <w:rPr>
          <w:lang w:val="kk-KZ"/>
        </w:rPr>
        <w:t xml:space="preserve">                      </w:t>
      </w:r>
      <w:r w:rsidR="002878F4">
        <w:rPr>
          <w:lang w:val="kk-KZ"/>
        </w:rPr>
        <w:t xml:space="preserve">                     </w:t>
      </w:r>
      <w:bookmarkStart w:id="0" w:name="_GoBack"/>
      <w:bookmarkEnd w:id="0"/>
      <w:r w:rsidR="00D71355" w:rsidRPr="00A64274">
        <w:rPr>
          <w:lang w:val="kk-KZ"/>
        </w:rPr>
        <w:t xml:space="preserve"> Борбасова Қ.М.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/>
    <w:p w:rsidR="00950F6F" w:rsidRPr="00A64274" w:rsidRDefault="00950F6F" w:rsidP="00057025"/>
    <w:p w:rsidR="00950F6F" w:rsidRPr="00A64274" w:rsidRDefault="00950F6F" w:rsidP="00057025"/>
    <w:p w:rsidR="00950F6F" w:rsidRPr="00A64274" w:rsidRDefault="00950F6F" w:rsidP="00057025"/>
    <w:p w:rsidR="00F15515" w:rsidRPr="00A64274" w:rsidRDefault="00F15515" w:rsidP="00057025"/>
    <w:p w:rsidR="00F15515" w:rsidRPr="00A64274" w:rsidRDefault="00F15515" w:rsidP="00057025"/>
    <w:p w:rsidR="00F15515" w:rsidRPr="00A64274" w:rsidRDefault="00F15515" w:rsidP="00057025"/>
    <w:p w:rsidR="00F15515" w:rsidRPr="00A64274" w:rsidRDefault="00F15515" w:rsidP="00057025"/>
    <w:sectPr w:rsidR="00F15515" w:rsidRPr="00A6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E26"/>
    <w:multiLevelType w:val="hybridMultilevel"/>
    <w:tmpl w:val="7E2844CE"/>
    <w:lvl w:ilvl="0" w:tplc="31D41BCC">
      <w:start w:val="1"/>
      <w:numFmt w:val="bullet"/>
      <w:lvlText w:val="-"/>
      <w:lvlJc w:val="left"/>
      <w:pPr>
        <w:tabs>
          <w:tab w:val="num" w:pos="814"/>
        </w:tabs>
        <w:ind w:firstLine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59A9"/>
    <w:multiLevelType w:val="hybridMultilevel"/>
    <w:tmpl w:val="D878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A4752"/>
    <w:multiLevelType w:val="multilevel"/>
    <w:tmpl w:val="C5D0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FB5A6A"/>
    <w:multiLevelType w:val="hybridMultilevel"/>
    <w:tmpl w:val="20B4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A57"/>
    <w:multiLevelType w:val="multilevel"/>
    <w:tmpl w:val="5E08F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24D57"/>
    <w:multiLevelType w:val="multilevel"/>
    <w:tmpl w:val="A84E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892532"/>
    <w:multiLevelType w:val="hybridMultilevel"/>
    <w:tmpl w:val="6968462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4C7D"/>
    <w:multiLevelType w:val="hybridMultilevel"/>
    <w:tmpl w:val="1C704F34"/>
    <w:lvl w:ilvl="0" w:tplc="CD640F5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CC1D96"/>
    <w:multiLevelType w:val="multilevel"/>
    <w:tmpl w:val="8DFC7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081B54"/>
    <w:multiLevelType w:val="hybridMultilevel"/>
    <w:tmpl w:val="F96C6CD4"/>
    <w:lvl w:ilvl="0" w:tplc="8C88D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D212A"/>
    <w:multiLevelType w:val="hybridMultilevel"/>
    <w:tmpl w:val="E914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141318"/>
    <w:multiLevelType w:val="hybridMultilevel"/>
    <w:tmpl w:val="109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B3798"/>
    <w:multiLevelType w:val="hybridMultilevel"/>
    <w:tmpl w:val="0636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45AB"/>
    <w:multiLevelType w:val="hybridMultilevel"/>
    <w:tmpl w:val="1404258E"/>
    <w:lvl w:ilvl="0" w:tplc="27EA9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03299"/>
    <w:multiLevelType w:val="hybridMultilevel"/>
    <w:tmpl w:val="C99CF658"/>
    <w:lvl w:ilvl="0" w:tplc="7F928F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A037A"/>
    <w:multiLevelType w:val="hybridMultilevel"/>
    <w:tmpl w:val="FB0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13704"/>
    <w:multiLevelType w:val="hybridMultilevel"/>
    <w:tmpl w:val="7FF0A9F2"/>
    <w:lvl w:ilvl="0" w:tplc="93C8E9C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5EC00BC"/>
    <w:multiLevelType w:val="hybridMultilevel"/>
    <w:tmpl w:val="5DEA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67EA2"/>
    <w:multiLevelType w:val="hybridMultilevel"/>
    <w:tmpl w:val="B97C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129E0"/>
    <w:multiLevelType w:val="hybridMultilevel"/>
    <w:tmpl w:val="7358570A"/>
    <w:lvl w:ilvl="0" w:tplc="AFC6EC2A">
      <w:start w:val="1"/>
      <w:numFmt w:val="decimal"/>
      <w:lvlText w:val="%1."/>
      <w:lvlJc w:val="left"/>
      <w:pPr>
        <w:ind w:left="174" w:hanging="167"/>
      </w:pPr>
      <w:rPr>
        <w:rFonts w:hint="default"/>
        <w:i/>
        <w:spacing w:val="-3"/>
        <w:w w:val="104"/>
        <w:lang w:val="ru-RU" w:eastAsia="ru-RU" w:bidi="ru-RU"/>
      </w:rPr>
    </w:lvl>
    <w:lvl w:ilvl="1" w:tplc="AC944250">
      <w:numFmt w:val="bullet"/>
      <w:lvlText w:val="•"/>
      <w:lvlJc w:val="left"/>
      <w:pPr>
        <w:ind w:left="852" w:hanging="167"/>
      </w:pPr>
      <w:rPr>
        <w:rFonts w:hint="default"/>
        <w:lang w:val="ru-RU" w:eastAsia="ru-RU" w:bidi="ru-RU"/>
      </w:rPr>
    </w:lvl>
    <w:lvl w:ilvl="2" w:tplc="83CA5750">
      <w:numFmt w:val="bullet"/>
      <w:lvlText w:val="•"/>
      <w:lvlJc w:val="left"/>
      <w:pPr>
        <w:ind w:left="1524" w:hanging="167"/>
      </w:pPr>
      <w:rPr>
        <w:rFonts w:hint="default"/>
        <w:lang w:val="ru-RU" w:eastAsia="ru-RU" w:bidi="ru-RU"/>
      </w:rPr>
    </w:lvl>
    <w:lvl w:ilvl="3" w:tplc="E946B736">
      <w:numFmt w:val="bullet"/>
      <w:lvlText w:val="•"/>
      <w:lvlJc w:val="left"/>
      <w:pPr>
        <w:ind w:left="2196" w:hanging="167"/>
      </w:pPr>
      <w:rPr>
        <w:rFonts w:hint="default"/>
        <w:lang w:val="ru-RU" w:eastAsia="ru-RU" w:bidi="ru-RU"/>
      </w:rPr>
    </w:lvl>
    <w:lvl w:ilvl="4" w:tplc="21447996">
      <w:numFmt w:val="bullet"/>
      <w:lvlText w:val="•"/>
      <w:lvlJc w:val="left"/>
      <w:pPr>
        <w:ind w:left="2868" w:hanging="167"/>
      </w:pPr>
      <w:rPr>
        <w:rFonts w:hint="default"/>
        <w:lang w:val="ru-RU" w:eastAsia="ru-RU" w:bidi="ru-RU"/>
      </w:rPr>
    </w:lvl>
    <w:lvl w:ilvl="5" w:tplc="0108F47C">
      <w:numFmt w:val="bullet"/>
      <w:lvlText w:val="•"/>
      <w:lvlJc w:val="left"/>
      <w:pPr>
        <w:ind w:left="3540" w:hanging="167"/>
      </w:pPr>
      <w:rPr>
        <w:rFonts w:hint="default"/>
        <w:lang w:val="ru-RU" w:eastAsia="ru-RU" w:bidi="ru-RU"/>
      </w:rPr>
    </w:lvl>
    <w:lvl w:ilvl="6" w:tplc="F6C8FF1A">
      <w:numFmt w:val="bullet"/>
      <w:lvlText w:val="•"/>
      <w:lvlJc w:val="left"/>
      <w:pPr>
        <w:ind w:left="4212" w:hanging="167"/>
      </w:pPr>
      <w:rPr>
        <w:rFonts w:hint="default"/>
        <w:lang w:val="ru-RU" w:eastAsia="ru-RU" w:bidi="ru-RU"/>
      </w:rPr>
    </w:lvl>
    <w:lvl w:ilvl="7" w:tplc="1180AAE2">
      <w:numFmt w:val="bullet"/>
      <w:lvlText w:val="•"/>
      <w:lvlJc w:val="left"/>
      <w:pPr>
        <w:ind w:left="4884" w:hanging="167"/>
      </w:pPr>
      <w:rPr>
        <w:rFonts w:hint="default"/>
        <w:lang w:val="ru-RU" w:eastAsia="ru-RU" w:bidi="ru-RU"/>
      </w:rPr>
    </w:lvl>
    <w:lvl w:ilvl="8" w:tplc="306E495C">
      <w:numFmt w:val="bullet"/>
      <w:lvlText w:val="•"/>
      <w:lvlJc w:val="left"/>
      <w:pPr>
        <w:ind w:left="5556" w:hanging="167"/>
      </w:pPr>
      <w:rPr>
        <w:rFonts w:hint="default"/>
        <w:lang w:val="ru-RU" w:eastAsia="ru-RU" w:bidi="ru-RU"/>
      </w:rPr>
    </w:lvl>
  </w:abstractNum>
  <w:abstractNum w:abstractNumId="23">
    <w:nsid w:val="6B5B3ECA"/>
    <w:multiLevelType w:val="hybridMultilevel"/>
    <w:tmpl w:val="F14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5">
    <w:nsid w:val="76487A4A"/>
    <w:multiLevelType w:val="hybridMultilevel"/>
    <w:tmpl w:val="55FE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2"/>
  </w:num>
  <w:num w:numId="12">
    <w:abstractNumId w:val="13"/>
  </w:num>
  <w:num w:numId="13">
    <w:abstractNumId w:val="15"/>
  </w:num>
  <w:num w:numId="14">
    <w:abstractNumId w:val="23"/>
  </w:num>
  <w:num w:numId="15">
    <w:abstractNumId w:val="5"/>
  </w:num>
  <w:num w:numId="16">
    <w:abstractNumId w:val="17"/>
  </w:num>
  <w:num w:numId="17">
    <w:abstractNumId w:val="16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14"/>
  </w:num>
  <w:num w:numId="23">
    <w:abstractNumId w:val="9"/>
  </w:num>
  <w:num w:numId="24">
    <w:abstractNumId w:val="21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6FCE"/>
    <w:rsid w:val="000126DF"/>
    <w:rsid w:val="000144B2"/>
    <w:rsid w:val="00030FA7"/>
    <w:rsid w:val="000456BA"/>
    <w:rsid w:val="00057025"/>
    <w:rsid w:val="00057625"/>
    <w:rsid w:val="00061405"/>
    <w:rsid w:val="0006693A"/>
    <w:rsid w:val="00094857"/>
    <w:rsid w:val="000955A4"/>
    <w:rsid w:val="000C73A8"/>
    <w:rsid w:val="000C7EC1"/>
    <w:rsid w:val="00126004"/>
    <w:rsid w:val="00160BB3"/>
    <w:rsid w:val="00172AB9"/>
    <w:rsid w:val="001A2D29"/>
    <w:rsid w:val="001B3A17"/>
    <w:rsid w:val="001B5406"/>
    <w:rsid w:val="001B5C3A"/>
    <w:rsid w:val="001C58F1"/>
    <w:rsid w:val="001E4BFF"/>
    <w:rsid w:val="001F2D02"/>
    <w:rsid w:val="00200A03"/>
    <w:rsid w:val="00210858"/>
    <w:rsid w:val="0025278E"/>
    <w:rsid w:val="002655E7"/>
    <w:rsid w:val="0028029D"/>
    <w:rsid w:val="002878F4"/>
    <w:rsid w:val="00292083"/>
    <w:rsid w:val="002A5D28"/>
    <w:rsid w:val="002D46F1"/>
    <w:rsid w:val="00306923"/>
    <w:rsid w:val="0031446D"/>
    <w:rsid w:val="003340CB"/>
    <w:rsid w:val="00344461"/>
    <w:rsid w:val="00355CFF"/>
    <w:rsid w:val="00360D50"/>
    <w:rsid w:val="003729D6"/>
    <w:rsid w:val="003934DC"/>
    <w:rsid w:val="003D46EE"/>
    <w:rsid w:val="00417AE0"/>
    <w:rsid w:val="00485879"/>
    <w:rsid w:val="004C78D2"/>
    <w:rsid w:val="004E5C96"/>
    <w:rsid w:val="004F2498"/>
    <w:rsid w:val="0051478A"/>
    <w:rsid w:val="0054258F"/>
    <w:rsid w:val="0055189C"/>
    <w:rsid w:val="00592C32"/>
    <w:rsid w:val="005A420D"/>
    <w:rsid w:val="005C563E"/>
    <w:rsid w:val="005D31E7"/>
    <w:rsid w:val="005D6F7C"/>
    <w:rsid w:val="00624683"/>
    <w:rsid w:val="00632E03"/>
    <w:rsid w:val="00641B97"/>
    <w:rsid w:val="00650305"/>
    <w:rsid w:val="00662C49"/>
    <w:rsid w:val="00665AD0"/>
    <w:rsid w:val="00672B3E"/>
    <w:rsid w:val="00682781"/>
    <w:rsid w:val="006A45EE"/>
    <w:rsid w:val="006D60B7"/>
    <w:rsid w:val="006E093E"/>
    <w:rsid w:val="006E6F2A"/>
    <w:rsid w:val="006F18AA"/>
    <w:rsid w:val="00707DD8"/>
    <w:rsid w:val="00714170"/>
    <w:rsid w:val="0072437D"/>
    <w:rsid w:val="007775CA"/>
    <w:rsid w:val="00783DA6"/>
    <w:rsid w:val="00796FED"/>
    <w:rsid w:val="007B1A06"/>
    <w:rsid w:val="007C7264"/>
    <w:rsid w:val="00821C98"/>
    <w:rsid w:val="00824611"/>
    <w:rsid w:val="00852DD1"/>
    <w:rsid w:val="00874D72"/>
    <w:rsid w:val="00891687"/>
    <w:rsid w:val="008A3157"/>
    <w:rsid w:val="008A75E5"/>
    <w:rsid w:val="008B328B"/>
    <w:rsid w:val="008D0234"/>
    <w:rsid w:val="008F379D"/>
    <w:rsid w:val="00912652"/>
    <w:rsid w:val="0093425E"/>
    <w:rsid w:val="00937420"/>
    <w:rsid w:val="00943220"/>
    <w:rsid w:val="00950F6F"/>
    <w:rsid w:val="009614C7"/>
    <w:rsid w:val="00996993"/>
    <w:rsid w:val="00997599"/>
    <w:rsid w:val="009B0F22"/>
    <w:rsid w:val="009B33A9"/>
    <w:rsid w:val="009C0470"/>
    <w:rsid w:val="009E2A0A"/>
    <w:rsid w:val="00A12579"/>
    <w:rsid w:val="00A236E0"/>
    <w:rsid w:val="00A23FC4"/>
    <w:rsid w:val="00A63436"/>
    <w:rsid w:val="00A64274"/>
    <w:rsid w:val="00A73603"/>
    <w:rsid w:val="00A86489"/>
    <w:rsid w:val="00AA0525"/>
    <w:rsid w:val="00AB235D"/>
    <w:rsid w:val="00AD3486"/>
    <w:rsid w:val="00AD68F4"/>
    <w:rsid w:val="00AF7526"/>
    <w:rsid w:val="00B06EB5"/>
    <w:rsid w:val="00B66E38"/>
    <w:rsid w:val="00B877B1"/>
    <w:rsid w:val="00B94E2F"/>
    <w:rsid w:val="00B97BF3"/>
    <w:rsid w:val="00BD014D"/>
    <w:rsid w:val="00BD6FBD"/>
    <w:rsid w:val="00BE008E"/>
    <w:rsid w:val="00C114E1"/>
    <w:rsid w:val="00C34E9F"/>
    <w:rsid w:val="00CA54F1"/>
    <w:rsid w:val="00CE1985"/>
    <w:rsid w:val="00CE4B73"/>
    <w:rsid w:val="00CF1354"/>
    <w:rsid w:val="00D051B9"/>
    <w:rsid w:val="00D13A1B"/>
    <w:rsid w:val="00D5163A"/>
    <w:rsid w:val="00D53E63"/>
    <w:rsid w:val="00D634FD"/>
    <w:rsid w:val="00D71355"/>
    <w:rsid w:val="00D941EC"/>
    <w:rsid w:val="00D97FE7"/>
    <w:rsid w:val="00DA05AD"/>
    <w:rsid w:val="00DA1891"/>
    <w:rsid w:val="00DA198D"/>
    <w:rsid w:val="00DB10B3"/>
    <w:rsid w:val="00DC0D6E"/>
    <w:rsid w:val="00DE21D4"/>
    <w:rsid w:val="00DF2280"/>
    <w:rsid w:val="00E24E52"/>
    <w:rsid w:val="00E34BE1"/>
    <w:rsid w:val="00E46823"/>
    <w:rsid w:val="00E50880"/>
    <w:rsid w:val="00E546CF"/>
    <w:rsid w:val="00E65F37"/>
    <w:rsid w:val="00EC3912"/>
    <w:rsid w:val="00ED34AF"/>
    <w:rsid w:val="00ED6916"/>
    <w:rsid w:val="00F016EA"/>
    <w:rsid w:val="00F15515"/>
    <w:rsid w:val="00F15EBA"/>
    <w:rsid w:val="00F77ABE"/>
    <w:rsid w:val="00F80A39"/>
    <w:rsid w:val="00F91E09"/>
    <w:rsid w:val="00FA6A95"/>
    <w:rsid w:val="00FC5674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46E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65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57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7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toc 1"/>
    <w:basedOn w:val="a"/>
    <w:uiPriority w:val="1"/>
    <w:qFormat/>
    <w:rsid w:val="00DA198D"/>
    <w:pPr>
      <w:widowControl w:val="0"/>
      <w:autoSpaceDE w:val="0"/>
      <w:autoSpaceDN w:val="0"/>
      <w:spacing w:before="24"/>
      <w:ind w:right="370"/>
      <w:jc w:val="right"/>
    </w:pPr>
    <w:rPr>
      <w:rFonts w:ascii="Arial" w:eastAsia="Arial" w:hAnsi="Arial" w:cs="Arial"/>
      <w:sz w:val="18"/>
      <w:szCs w:val="18"/>
      <w:lang w:bidi="ru-RU"/>
    </w:rPr>
  </w:style>
  <w:style w:type="paragraph" w:styleId="a9">
    <w:name w:val="Body Text"/>
    <w:basedOn w:val="a"/>
    <w:link w:val="aa"/>
    <w:uiPriority w:val="99"/>
    <w:unhideWhenUsed/>
    <w:rsid w:val="001260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6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hyperlinkmrcssattr">
    <w:name w:val="gmail-msohyperlink_mr_css_attr"/>
    <w:basedOn w:val="a0"/>
    <w:rsid w:val="00943220"/>
  </w:style>
  <w:style w:type="character" w:customStyle="1" w:styleId="tlid-translation">
    <w:name w:val="tlid-translation"/>
    <w:basedOn w:val="a0"/>
    <w:rsid w:val="00891687"/>
  </w:style>
  <w:style w:type="character" w:styleId="ab">
    <w:name w:val="Strong"/>
    <w:uiPriority w:val="22"/>
    <w:qFormat/>
    <w:rsid w:val="00F016E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3D46E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Matin">
    <w:name w:val="Matin"/>
    <w:basedOn w:val="a"/>
    <w:rsid w:val="003D46EE"/>
    <w:pPr>
      <w:tabs>
        <w:tab w:val="left" w:pos="680"/>
        <w:tab w:val="left" w:pos="850"/>
      </w:tabs>
      <w:autoSpaceDE w:val="0"/>
      <w:autoSpaceDN w:val="0"/>
      <w:adjustRightInd w:val="0"/>
      <w:ind w:firstLine="454"/>
      <w:jc w:val="both"/>
      <w:textAlignment w:val="center"/>
    </w:pPr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.karlygas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A90B-77B0-4D2D-AF33-FA5319C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08-19T03:55:00Z</dcterms:created>
  <dcterms:modified xsi:type="dcterms:W3CDTF">2021-08-19T03:55:00Z</dcterms:modified>
</cp:coreProperties>
</file>